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  <w:r>
        <w:rPr>
          <w:color w:val="333333"/>
          <w:sz w:val="24"/>
          <w:szCs w:val="24"/>
          <w:shd w:val="clear" w:color="auto" w:fill="FCFEFB"/>
        </w:rPr>
        <w:t>1</w:t>
      </w:r>
      <w:r w:rsidRPr="0018380F">
        <w:rPr>
          <w:color w:val="333333"/>
          <w:sz w:val="24"/>
          <w:szCs w:val="24"/>
          <w:shd w:val="clear" w:color="auto" w:fill="FCFEFB"/>
        </w:rPr>
        <w:t xml:space="preserve"> - GUSTAVO ISAIA</w:t>
      </w:r>
    </w:p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18380F" w:rsidRPr="0018380F" w:rsidRDefault="0018380F" w:rsidP="0018380F">
      <w:pPr>
        <w:jc w:val="both"/>
        <w:rPr>
          <w:sz w:val="24"/>
          <w:szCs w:val="24"/>
          <w:shd w:val="clear" w:color="auto" w:fill="FCFEFB"/>
        </w:rPr>
      </w:pPr>
      <w:r w:rsidRPr="0018380F">
        <w:rPr>
          <w:color w:val="333333"/>
          <w:sz w:val="24"/>
          <w:szCs w:val="24"/>
          <w:shd w:val="clear" w:color="auto" w:fill="FCFEFB"/>
        </w:rPr>
        <w:t>Doutorando no Programa de Pós-graduação em Engenharia Civil (PPGEC), Universidade</w:t>
      </w:r>
      <w:r>
        <w:rPr>
          <w:color w:val="333333"/>
          <w:sz w:val="24"/>
          <w:szCs w:val="24"/>
          <w:shd w:val="clear" w:color="auto" w:fill="FCFEFB"/>
        </w:rPr>
        <w:t xml:space="preserve"> Federal de Santa Maria (UFSM). Endereço: </w:t>
      </w:r>
      <w:r w:rsidRPr="0018380F">
        <w:rPr>
          <w:color w:val="333333"/>
          <w:sz w:val="24"/>
          <w:szCs w:val="24"/>
          <w:shd w:val="clear" w:color="auto" w:fill="FCFEFB"/>
        </w:rPr>
        <w:t>Rua Estácio de Sá 895/204</w:t>
      </w:r>
      <w:r>
        <w:rPr>
          <w:color w:val="333333"/>
          <w:sz w:val="24"/>
          <w:szCs w:val="24"/>
          <w:shd w:val="clear" w:color="auto" w:fill="FCFEFB"/>
        </w:rPr>
        <w:t>,</w:t>
      </w:r>
      <w:r w:rsidRPr="0018380F">
        <w:rPr>
          <w:color w:val="333333"/>
          <w:sz w:val="24"/>
          <w:szCs w:val="24"/>
          <w:shd w:val="clear" w:color="auto" w:fill="FCFEFB"/>
        </w:rPr>
        <w:t xml:space="preserve"> CEP 91330-430, Porto Alegre – RS</w:t>
      </w:r>
      <w:r>
        <w:rPr>
          <w:color w:val="333333"/>
          <w:sz w:val="24"/>
          <w:szCs w:val="24"/>
          <w:shd w:val="clear" w:color="auto" w:fill="FCFEFB"/>
        </w:rPr>
        <w:t xml:space="preserve">. </w:t>
      </w:r>
      <w:r w:rsidRPr="0018380F">
        <w:rPr>
          <w:color w:val="333333"/>
          <w:sz w:val="24"/>
          <w:szCs w:val="24"/>
          <w:shd w:val="clear" w:color="auto" w:fill="FCFEFB"/>
        </w:rPr>
        <w:t>Tel</w:t>
      </w:r>
      <w:r>
        <w:rPr>
          <w:color w:val="333333"/>
          <w:sz w:val="24"/>
          <w:szCs w:val="24"/>
          <w:shd w:val="clear" w:color="auto" w:fill="FCFEFB"/>
        </w:rPr>
        <w:t>efone (55) 9</w:t>
      </w:r>
      <w:r w:rsidRPr="0018380F">
        <w:rPr>
          <w:color w:val="333333"/>
          <w:sz w:val="24"/>
          <w:szCs w:val="24"/>
          <w:shd w:val="clear" w:color="auto" w:fill="FCFEFB"/>
        </w:rPr>
        <w:t>9136</w:t>
      </w:r>
      <w:r>
        <w:rPr>
          <w:color w:val="333333"/>
          <w:sz w:val="24"/>
          <w:szCs w:val="24"/>
          <w:shd w:val="clear" w:color="auto" w:fill="FCFEFB"/>
        </w:rPr>
        <w:t>-</w:t>
      </w:r>
      <w:r w:rsidRPr="0018380F">
        <w:rPr>
          <w:color w:val="333333"/>
          <w:sz w:val="24"/>
          <w:szCs w:val="24"/>
          <w:shd w:val="clear" w:color="auto" w:fill="FCFEFB"/>
        </w:rPr>
        <w:t>5365</w:t>
      </w:r>
      <w:r>
        <w:rPr>
          <w:color w:val="333333"/>
          <w:sz w:val="24"/>
          <w:szCs w:val="24"/>
          <w:shd w:val="clear" w:color="auto" w:fill="FCFEFB"/>
        </w:rPr>
        <w:t xml:space="preserve">. </w:t>
      </w:r>
      <w:proofErr w:type="spellStart"/>
      <w:proofErr w:type="gramStart"/>
      <w:r>
        <w:rPr>
          <w:color w:val="333333"/>
          <w:sz w:val="24"/>
          <w:szCs w:val="24"/>
          <w:shd w:val="clear" w:color="auto" w:fill="FCFEFB"/>
        </w:rPr>
        <w:t>e</w:t>
      </w:r>
      <w:r w:rsidRPr="0018380F">
        <w:rPr>
          <w:color w:val="333333"/>
          <w:sz w:val="24"/>
          <w:szCs w:val="24"/>
          <w:shd w:val="clear" w:color="auto" w:fill="FCFEFB"/>
        </w:rPr>
        <w:t>mail</w:t>
      </w:r>
      <w:proofErr w:type="spellEnd"/>
      <w:proofErr w:type="gramEnd"/>
      <w:r w:rsidRPr="0018380F">
        <w:rPr>
          <w:color w:val="333333"/>
          <w:sz w:val="24"/>
          <w:szCs w:val="24"/>
          <w:shd w:val="clear" w:color="auto" w:fill="FCFEFB"/>
        </w:rPr>
        <w:t xml:space="preserve">: </w:t>
      </w:r>
      <w:hyperlink r:id="rId9" w:history="1">
        <w:r w:rsidRPr="0018380F">
          <w:rPr>
            <w:rStyle w:val="Hyperlink"/>
            <w:color w:val="auto"/>
            <w:sz w:val="24"/>
            <w:szCs w:val="24"/>
            <w:u w:val="none"/>
            <w:shd w:val="clear" w:color="auto" w:fill="FCFEFB"/>
          </w:rPr>
          <w:t>gustavoaisaia@gmail.com</w:t>
        </w:r>
      </w:hyperlink>
      <w:r w:rsidRPr="0018380F">
        <w:rPr>
          <w:sz w:val="24"/>
          <w:szCs w:val="24"/>
          <w:shd w:val="clear" w:color="auto" w:fill="FCFEFB"/>
        </w:rPr>
        <w:t xml:space="preserve">. </w:t>
      </w:r>
      <w:proofErr w:type="spellStart"/>
      <w:r w:rsidRPr="0018380F">
        <w:rPr>
          <w:sz w:val="24"/>
          <w:szCs w:val="24"/>
          <w:shd w:val="clear" w:color="auto" w:fill="FCFEFB"/>
        </w:rPr>
        <w:t>Orcid</w:t>
      </w:r>
      <w:proofErr w:type="spellEnd"/>
      <w:r w:rsidRPr="0018380F">
        <w:rPr>
          <w:sz w:val="24"/>
          <w:szCs w:val="24"/>
          <w:shd w:val="clear" w:color="auto" w:fill="FCFEFB"/>
        </w:rPr>
        <w:t xml:space="preserve">: </w:t>
      </w:r>
      <w:hyperlink r:id="rId10" w:history="1">
        <w:r w:rsidRPr="0018380F">
          <w:rPr>
            <w:rStyle w:val="Hyperlink"/>
            <w:color w:val="auto"/>
            <w:sz w:val="24"/>
            <w:szCs w:val="24"/>
            <w:u w:val="none"/>
            <w:shd w:val="clear" w:color="auto" w:fill="FCFEFB"/>
          </w:rPr>
          <w:t>http://orcid.org/0000-0001-8536-6105</w:t>
        </w:r>
      </w:hyperlink>
      <w:r w:rsidRPr="0018380F">
        <w:rPr>
          <w:sz w:val="24"/>
          <w:szCs w:val="24"/>
          <w:shd w:val="clear" w:color="auto" w:fill="FCFEFB"/>
        </w:rPr>
        <w:t>.</w:t>
      </w:r>
    </w:p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18380F" w:rsidRPr="0018380F" w:rsidRDefault="0018380F" w:rsidP="0018380F">
      <w:pPr>
        <w:tabs>
          <w:tab w:val="left" w:pos="708"/>
        </w:tabs>
        <w:suppressAutoHyphens/>
        <w:jc w:val="both"/>
        <w:rPr>
          <w:sz w:val="24"/>
          <w:szCs w:val="24"/>
          <w:lang w:eastAsia="ar-SA" w:bidi="hi-IN"/>
        </w:rPr>
      </w:pPr>
      <w:r w:rsidRPr="0018380F">
        <w:rPr>
          <w:sz w:val="24"/>
          <w:szCs w:val="24"/>
          <w:lang w:eastAsia="ar-SA" w:bidi="hi-IN"/>
        </w:rPr>
        <w:t xml:space="preserve">Graduado em engenharia civil pela escola de engenharia da Universidade Federal do Rio Grande do Sul (UFRGS - 1990), possui especialização e mestrado em patrimônio natural e cultural pela Universidade Federal de Santa Maria (UFSM). Na FEA - FUMEC, em Belo Horizonte, foi coordenador dos cursos de engenharia bioenergética, engenharia química e coordenador adjunto do curso de engenharia civil. Foi professor substituto no departamento de estruturas e construção da UFSM. Também foi coordenador do curso de engenharia civil do </w:t>
      </w:r>
      <w:proofErr w:type="spellStart"/>
      <w:proofErr w:type="gramStart"/>
      <w:r w:rsidRPr="0018380F">
        <w:rPr>
          <w:sz w:val="24"/>
          <w:szCs w:val="24"/>
          <w:lang w:eastAsia="ar-SA" w:bidi="hi-IN"/>
        </w:rPr>
        <w:t>UniRitter</w:t>
      </w:r>
      <w:proofErr w:type="spellEnd"/>
      <w:proofErr w:type="gramEnd"/>
      <w:r w:rsidRPr="0018380F">
        <w:rPr>
          <w:sz w:val="24"/>
          <w:szCs w:val="24"/>
          <w:lang w:eastAsia="ar-SA" w:bidi="hi-IN"/>
        </w:rPr>
        <w:t xml:space="preserve"> em Porto Alegre, onde reconheceu o curso com nota 5 no MEC. Atualmente é doutorando no curso de pós graduação em engenharia civil da Universidade Federal de Santa Maria na área de construção civil e preservação ambiental.</w:t>
      </w:r>
    </w:p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  <w:proofErr w:type="gramStart"/>
      <w:r w:rsidRPr="0018380F">
        <w:rPr>
          <w:color w:val="333333"/>
          <w:sz w:val="24"/>
          <w:szCs w:val="24"/>
          <w:shd w:val="clear" w:color="auto" w:fill="FCFEFB"/>
        </w:rPr>
        <w:t>2 - EDUARDO</w:t>
      </w:r>
      <w:proofErr w:type="gramEnd"/>
      <w:r w:rsidRPr="0018380F">
        <w:rPr>
          <w:color w:val="333333"/>
          <w:sz w:val="24"/>
          <w:szCs w:val="24"/>
          <w:shd w:val="clear" w:color="auto" w:fill="FCFEFB"/>
        </w:rPr>
        <w:t xml:space="preserve"> RIZZATTI</w:t>
      </w:r>
    </w:p>
    <w:p w:rsid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18380F" w:rsidRP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  <w:r w:rsidRPr="0018380F">
        <w:rPr>
          <w:color w:val="333333"/>
          <w:sz w:val="24"/>
          <w:szCs w:val="24"/>
          <w:shd w:val="clear" w:color="auto" w:fill="FCFEFB"/>
        </w:rPr>
        <w:t>Docente Permanente no Programa de Pós-graduação em Engenharia Civil (PPGEC), Universidade Federal de Santa Maria (UFSM)</w:t>
      </w:r>
      <w:r>
        <w:rPr>
          <w:color w:val="333333"/>
          <w:sz w:val="24"/>
          <w:szCs w:val="24"/>
          <w:shd w:val="clear" w:color="auto" w:fill="FCFEFB"/>
        </w:rPr>
        <w:t>. Endereço:</w:t>
      </w:r>
      <w:r w:rsidRPr="0018380F">
        <w:rPr>
          <w:color w:val="333333"/>
          <w:sz w:val="24"/>
          <w:szCs w:val="24"/>
          <w:shd w:val="clear" w:color="auto" w:fill="FCFEFB"/>
        </w:rPr>
        <w:t> </w:t>
      </w:r>
      <w:r w:rsidRPr="0018380F">
        <w:rPr>
          <w:color w:val="333333"/>
          <w:sz w:val="24"/>
          <w:szCs w:val="24"/>
        </w:rPr>
        <w:t>Rua Ignácio da Costa, 60; CEP 97020-810</w:t>
      </w:r>
      <w:r w:rsidRPr="0018380F">
        <w:rPr>
          <w:color w:val="333333"/>
          <w:sz w:val="24"/>
          <w:szCs w:val="24"/>
          <w:shd w:val="clear" w:color="auto" w:fill="FCFEFB"/>
        </w:rPr>
        <w:t xml:space="preserve">, Santa Maria </w:t>
      </w:r>
      <w:r>
        <w:rPr>
          <w:color w:val="333333"/>
          <w:sz w:val="24"/>
          <w:szCs w:val="24"/>
          <w:shd w:val="clear" w:color="auto" w:fill="FCFEFB"/>
        </w:rPr>
        <w:t>–</w:t>
      </w:r>
      <w:r w:rsidRPr="0018380F">
        <w:rPr>
          <w:color w:val="333333"/>
          <w:sz w:val="24"/>
          <w:szCs w:val="24"/>
          <w:shd w:val="clear" w:color="auto" w:fill="FCFEFB"/>
        </w:rPr>
        <w:t xml:space="preserve"> RS</w:t>
      </w:r>
      <w:r>
        <w:rPr>
          <w:color w:val="333333"/>
          <w:sz w:val="24"/>
          <w:szCs w:val="24"/>
          <w:shd w:val="clear" w:color="auto" w:fill="FCFEFB"/>
        </w:rPr>
        <w:t xml:space="preserve">. </w:t>
      </w:r>
      <w:r w:rsidRPr="0018380F">
        <w:rPr>
          <w:color w:val="333333"/>
          <w:sz w:val="24"/>
          <w:szCs w:val="24"/>
          <w:shd w:val="clear" w:color="auto" w:fill="FCFEFB"/>
        </w:rPr>
        <w:t>Tel</w:t>
      </w:r>
      <w:r>
        <w:rPr>
          <w:color w:val="333333"/>
          <w:sz w:val="24"/>
          <w:szCs w:val="24"/>
          <w:shd w:val="clear" w:color="auto" w:fill="FCFEFB"/>
        </w:rPr>
        <w:t>efone (</w:t>
      </w:r>
      <w:r w:rsidRPr="0018380F">
        <w:rPr>
          <w:color w:val="333333"/>
          <w:sz w:val="24"/>
          <w:szCs w:val="24"/>
          <w:shd w:val="clear" w:color="auto" w:fill="FCFEFB"/>
        </w:rPr>
        <w:t>55</w:t>
      </w:r>
      <w:r>
        <w:rPr>
          <w:color w:val="333333"/>
          <w:sz w:val="24"/>
          <w:szCs w:val="24"/>
          <w:shd w:val="clear" w:color="auto" w:fill="FCFEFB"/>
        </w:rPr>
        <w:t>)</w:t>
      </w:r>
      <w:r w:rsidRPr="0018380F">
        <w:rPr>
          <w:color w:val="333333"/>
          <w:sz w:val="24"/>
          <w:szCs w:val="24"/>
          <w:shd w:val="clear" w:color="auto" w:fill="FCFEFB"/>
        </w:rPr>
        <w:t xml:space="preserve"> 99613-1514</w:t>
      </w:r>
      <w:r>
        <w:rPr>
          <w:color w:val="333333"/>
          <w:sz w:val="24"/>
          <w:szCs w:val="24"/>
          <w:shd w:val="clear" w:color="auto" w:fill="FCFEFB"/>
        </w:rPr>
        <w:t xml:space="preserve">. </w:t>
      </w:r>
      <w:proofErr w:type="spellStart"/>
      <w:proofErr w:type="gramStart"/>
      <w:r>
        <w:rPr>
          <w:color w:val="333333"/>
          <w:sz w:val="24"/>
          <w:szCs w:val="24"/>
          <w:shd w:val="clear" w:color="auto" w:fill="FCFEFB"/>
        </w:rPr>
        <w:t>e</w:t>
      </w:r>
      <w:r w:rsidRPr="0018380F">
        <w:rPr>
          <w:color w:val="333333"/>
          <w:sz w:val="24"/>
          <w:szCs w:val="24"/>
          <w:shd w:val="clear" w:color="auto" w:fill="FCFEFB"/>
        </w:rPr>
        <w:t>mail</w:t>
      </w:r>
      <w:proofErr w:type="spellEnd"/>
      <w:proofErr w:type="gramEnd"/>
      <w:r w:rsidRPr="0018380F">
        <w:rPr>
          <w:color w:val="333333"/>
          <w:sz w:val="24"/>
          <w:szCs w:val="24"/>
          <w:shd w:val="clear" w:color="auto" w:fill="FCFEFB"/>
        </w:rPr>
        <w:t>: </w:t>
      </w:r>
      <w:hyperlink r:id="rId11" w:tgtFrame="_blank" w:history="1">
        <w:r w:rsidRPr="0018380F">
          <w:rPr>
            <w:color w:val="1155CC"/>
            <w:sz w:val="24"/>
            <w:szCs w:val="24"/>
            <w:u w:val="single"/>
            <w:shd w:val="clear" w:color="auto" w:fill="FCFEFB"/>
          </w:rPr>
          <w:t>edu_rizzatti@yahoo.com.br</w:t>
        </w:r>
      </w:hyperlink>
      <w:r>
        <w:rPr>
          <w:color w:val="1155CC"/>
          <w:sz w:val="24"/>
          <w:szCs w:val="24"/>
          <w:u w:val="single"/>
          <w:shd w:val="clear" w:color="auto" w:fill="FCFEFB"/>
        </w:rPr>
        <w:t>.</w:t>
      </w:r>
      <w:r>
        <w:rPr>
          <w:color w:val="1155CC"/>
          <w:sz w:val="24"/>
          <w:szCs w:val="24"/>
          <w:shd w:val="clear" w:color="auto" w:fill="FCFEFB"/>
        </w:rPr>
        <w:t xml:space="preserve"> </w:t>
      </w:r>
      <w:proofErr w:type="spellStart"/>
      <w:r>
        <w:rPr>
          <w:color w:val="1155CC"/>
          <w:sz w:val="24"/>
          <w:szCs w:val="24"/>
          <w:shd w:val="clear" w:color="auto" w:fill="FCFEFB"/>
        </w:rPr>
        <w:t>Orcid</w:t>
      </w:r>
      <w:proofErr w:type="spellEnd"/>
      <w:r>
        <w:rPr>
          <w:color w:val="1155CC"/>
          <w:sz w:val="24"/>
          <w:szCs w:val="24"/>
          <w:shd w:val="clear" w:color="auto" w:fill="FCFEFB"/>
        </w:rPr>
        <w:t>:</w:t>
      </w:r>
      <w:r w:rsidRPr="0018380F">
        <w:rPr>
          <w:color w:val="333333"/>
          <w:sz w:val="24"/>
          <w:szCs w:val="24"/>
          <w:shd w:val="clear" w:color="auto" w:fill="FCFEFB"/>
        </w:rPr>
        <w:t> </w:t>
      </w:r>
      <w:r w:rsidRPr="0018380F">
        <w:rPr>
          <w:color w:val="333333"/>
          <w:sz w:val="24"/>
          <w:szCs w:val="24"/>
          <w:shd w:val="clear" w:color="auto" w:fill="FCFEFB"/>
        </w:rPr>
        <w:t>http://orcid.org/</w:t>
      </w:r>
      <w:r w:rsidRPr="0018380F">
        <w:rPr>
          <w:color w:val="333333"/>
          <w:sz w:val="24"/>
          <w:szCs w:val="24"/>
          <w:shd w:val="clear" w:color="auto" w:fill="FCFEFB"/>
        </w:rPr>
        <w:t>0000-0002-3956-6744</w:t>
      </w:r>
      <w:r>
        <w:rPr>
          <w:color w:val="333333"/>
          <w:sz w:val="24"/>
          <w:szCs w:val="24"/>
          <w:shd w:val="clear" w:color="auto" w:fill="FCFEFB"/>
        </w:rPr>
        <w:t>.</w:t>
      </w:r>
    </w:p>
    <w:p w:rsidR="0018380F" w:rsidRPr="0018380F" w:rsidRDefault="0018380F" w:rsidP="0018380F">
      <w:pPr>
        <w:rPr>
          <w:color w:val="333333"/>
          <w:sz w:val="24"/>
          <w:szCs w:val="24"/>
          <w:shd w:val="clear" w:color="auto" w:fill="FCFEFB"/>
        </w:rPr>
      </w:pPr>
    </w:p>
    <w:p w:rsidR="0018380F" w:rsidRPr="0018380F" w:rsidRDefault="0018380F" w:rsidP="0018380F">
      <w:pPr>
        <w:jc w:val="both"/>
        <w:rPr>
          <w:color w:val="333333"/>
          <w:sz w:val="24"/>
          <w:szCs w:val="24"/>
          <w:shd w:val="clear" w:color="auto" w:fill="FCFEFB"/>
        </w:rPr>
      </w:pPr>
      <w:r w:rsidRPr="0018380F">
        <w:rPr>
          <w:color w:val="333333"/>
          <w:sz w:val="24"/>
          <w:szCs w:val="24"/>
          <w:shd w:val="clear" w:color="auto" w:fill="FCFEFB"/>
        </w:rPr>
        <w:t>Possui graduação em Engenharia Civil pela Universidade Federal de Santa Maria (1982), mestrado em Engenharia Civil pela Universidade Federal do Rio de Janeiro (1986) e doutorado em Engenharia Civil pela Universidade Federal de Santa Catarina (2003). Atualmente é professor adjunto da Universidade Federal de Santa Maria e Diretor do Centro de Tecnologia na mesma Universidade. Tem experiência na área de Engenharia Civil, com ênfase em Estruturas de Concreto, atuando principalmente nos seguintes temas: alvenaria estrutural, estruturas de concreto armado, elementos finitos, análise de tensões e madeira.</w:t>
      </w:r>
    </w:p>
    <w:p w:rsidR="0018380F" w:rsidRDefault="0018380F" w:rsidP="00AE2DA3">
      <w:pPr>
        <w:jc w:val="both"/>
        <w:rPr>
          <w:sz w:val="24"/>
          <w:szCs w:val="24"/>
          <w:shd w:val="clear" w:color="auto" w:fill="FCFEFB"/>
        </w:rPr>
      </w:pPr>
    </w:p>
    <w:p w:rsidR="0018380F" w:rsidRDefault="0018380F" w:rsidP="00AE2DA3">
      <w:pPr>
        <w:jc w:val="both"/>
        <w:rPr>
          <w:sz w:val="24"/>
          <w:szCs w:val="24"/>
          <w:shd w:val="clear" w:color="auto" w:fill="FCFEFB"/>
        </w:rPr>
      </w:pPr>
      <w:r>
        <w:rPr>
          <w:sz w:val="24"/>
          <w:szCs w:val="24"/>
          <w:shd w:val="clear" w:color="auto" w:fill="FCFEFB"/>
        </w:rPr>
        <w:t>3</w:t>
      </w:r>
      <w:r w:rsidR="00C51C8D" w:rsidRPr="0018380F">
        <w:rPr>
          <w:sz w:val="24"/>
          <w:szCs w:val="24"/>
          <w:shd w:val="clear" w:color="auto" w:fill="FCFEFB"/>
        </w:rPr>
        <w:t xml:space="preserve"> - </w:t>
      </w:r>
      <w:r w:rsidR="00AE2DA3" w:rsidRPr="0018380F">
        <w:rPr>
          <w:sz w:val="24"/>
          <w:szCs w:val="24"/>
          <w:shd w:val="clear" w:color="auto" w:fill="FCFEFB"/>
        </w:rPr>
        <w:t>SILVANE SANTOS DA SILVA</w:t>
      </w:r>
    </w:p>
    <w:p w:rsidR="0018380F" w:rsidRDefault="0018380F" w:rsidP="00AE2DA3">
      <w:pPr>
        <w:jc w:val="both"/>
        <w:rPr>
          <w:sz w:val="24"/>
          <w:szCs w:val="24"/>
          <w:shd w:val="clear" w:color="auto" w:fill="FCFEFB"/>
        </w:rPr>
      </w:pPr>
    </w:p>
    <w:p w:rsidR="0038411B" w:rsidRPr="0018380F" w:rsidRDefault="00AE2DA3" w:rsidP="00AE2DA3">
      <w:pPr>
        <w:jc w:val="both"/>
        <w:rPr>
          <w:sz w:val="24"/>
          <w:szCs w:val="24"/>
          <w:shd w:val="clear" w:color="auto" w:fill="FFFFFF"/>
        </w:rPr>
      </w:pPr>
      <w:r w:rsidRPr="0018380F">
        <w:rPr>
          <w:sz w:val="24"/>
          <w:szCs w:val="24"/>
          <w:shd w:val="clear" w:color="auto" w:fill="FCFEFB"/>
        </w:rPr>
        <w:t>Doutoranda no Programa de Pós-graduação em Engenharia Civil (PPGEC), Universidad</w:t>
      </w:r>
      <w:r w:rsidR="0018380F" w:rsidRPr="0018380F">
        <w:rPr>
          <w:sz w:val="24"/>
          <w:szCs w:val="24"/>
          <w:shd w:val="clear" w:color="auto" w:fill="FCFEFB"/>
        </w:rPr>
        <w:t>e Federal de Santa Maria (UFSM). Endereço:</w:t>
      </w:r>
      <w:r w:rsidRPr="0018380F">
        <w:rPr>
          <w:sz w:val="24"/>
          <w:szCs w:val="24"/>
          <w:shd w:val="clear" w:color="auto" w:fill="FCFEFB"/>
        </w:rPr>
        <w:t xml:space="preserve"> </w:t>
      </w:r>
      <w:r w:rsidR="00DF09C9" w:rsidRPr="0018380F">
        <w:rPr>
          <w:sz w:val="24"/>
          <w:szCs w:val="24"/>
          <w:shd w:val="clear" w:color="auto" w:fill="FCFEFB"/>
        </w:rPr>
        <w:t xml:space="preserve">Rua </w:t>
      </w:r>
      <w:proofErr w:type="spellStart"/>
      <w:r w:rsidRPr="0018380F">
        <w:rPr>
          <w:sz w:val="24"/>
          <w:szCs w:val="24"/>
          <w:shd w:val="clear" w:color="auto" w:fill="FCFEFB"/>
        </w:rPr>
        <w:t>Elpídio</w:t>
      </w:r>
      <w:proofErr w:type="spellEnd"/>
      <w:r w:rsidRPr="0018380F">
        <w:rPr>
          <w:sz w:val="24"/>
          <w:szCs w:val="24"/>
          <w:shd w:val="clear" w:color="auto" w:fill="FCFEFB"/>
        </w:rPr>
        <w:t xml:space="preserve"> de Menezes, 195/302; CEP 97105110, Santa Maria </w:t>
      </w:r>
      <w:r w:rsidR="0018380F" w:rsidRPr="0018380F">
        <w:rPr>
          <w:sz w:val="24"/>
          <w:szCs w:val="24"/>
          <w:shd w:val="clear" w:color="auto" w:fill="FCFEFB"/>
        </w:rPr>
        <w:t>–</w:t>
      </w:r>
      <w:r w:rsidRPr="0018380F">
        <w:rPr>
          <w:sz w:val="24"/>
          <w:szCs w:val="24"/>
          <w:shd w:val="clear" w:color="auto" w:fill="FCFEFB"/>
        </w:rPr>
        <w:t xml:space="preserve"> RS</w:t>
      </w:r>
      <w:r w:rsidR="0018380F" w:rsidRPr="0018380F">
        <w:rPr>
          <w:sz w:val="24"/>
          <w:szCs w:val="24"/>
          <w:shd w:val="clear" w:color="auto" w:fill="FCFEFB"/>
        </w:rPr>
        <w:t xml:space="preserve">. </w:t>
      </w:r>
      <w:r w:rsidRPr="0018380F">
        <w:rPr>
          <w:sz w:val="24"/>
          <w:szCs w:val="24"/>
          <w:shd w:val="clear" w:color="auto" w:fill="FCFEFB"/>
        </w:rPr>
        <w:t>Tel</w:t>
      </w:r>
      <w:r w:rsidR="0018380F" w:rsidRPr="0018380F">
        <w:rPr>
          <w:sz w:val="24"/>
          <w:szCs w:val="24"/>
          <w:shd w:val="clear" w:color="auto" w:fill="FCFEFB"/>
        </w:rPr>
        <w:t>efone (</w:t>
      </w:r>
      <w:r w:rsidRPr="0018380F">
        <w:rPr>
          <w:sz w:val="24"/>
          <w:szCs w:val="24"/>
          <w:shd w:val="clear" w:color="auto" w:fill="FCFEFB"/>
        </w:rPr>
        <w:t>55</w:t>
      </w:r>
      <w:r w:rsidR="0018380F" w:rsidRPr="0018380F">
        <w:rPr>
          <w:sz w:val="24"/>
          <w:szCs w:val="24"/>
          <w:shd w:val="clear" w:color="auto" w:fill="FCFEFB"/>
        </w:rPr>
        <w:t xml:space="preserve">) </w:t>
      </w:r>
      <w:r w:rsidRPr="0018380F">
        <w:rPr>
          <w:sz w:val="24"/>
          <w:szCs w:val="24"/>
          <w:shd w:val="clear" w:color="auto" w:fill="FCFEFB"/>
        </w:rPr>
        <w:t>99970-2277</w:t>
      </w:r>
      <w:r w:rsidR="0018380F" w:rsidRPr="0018380F">
        <w:rPr>
          <w:sz w:val="24"/>
          <w:szCs w:val="24"/>
          <w:shd w:val="clear" w:color="auto" w:fill="FCFEFB"/>
        </w:rPr>
        <w:t xml:space="preserve">. </w:t>
      </w:r>
      <w:r w:rsidRPr="0018380F">
        <w:rPr>
          <w:sz w:val="24"/>
          <w:szCs w:val="24"/>
          <w:shd w:val="clear" w:color="auto" w:fill="FCFEFB"/>
        </w:rPr>
        <w:t xml:space="preserve"> </w:t>
      </w:r>
      <w:proofErr w:type="spellStart"/>
      <w:proofErr w:type="gramStart"/>
      <w:r w:rsidR="0018380F" w:rsidRPr="0018380F">
        <w:rPr>
          <w:sz w:val="24"/>
          <w:szCs w:val="24"/>
          <w:shd w:val="clear" w:color="auto" w:fill="FCFEFB"/>
        </w:rPr>
        <w:t>e</w:t>
      </w:r>
      <w:r w:rsidRPr="0018380F">
        <w:rPr>
          <w:sz w:val="24"/>
          <w:szCs w:val="24"/>
          <w:shd w:val="clear" w:color="auto" w:fill="FCFEFB"/>
        </w:rPr>
        <w:t>mail</w:t>
      </w:r>
      <w:proofErr w:type="spellEnd"/>
      <w:proofErr w:type="gramEnd"/>
      <w:r w:rsidRPr="0018380F">
        <w:rPr>
          <w:sz w:val="24"/>
          <w:szCs w:val="24"/>
          <w:shd w:val="clear" w:color="auto" w:fill="FCFEFB"/>
        </w:rPr>
        <w:t>: </w:t>
      </w:r>
      <w:hyperlink r:id="rId12" w:tgtFrame="_blank" w:history="1">
        <w:r w:rsidRPr="0018380F">
          <w:rPr>
            <w:sz w:val="24"/>
            <w:szCs w:val="24"/>
          </w:rPr>
          <w:t>silvaneengciv@hotmail.com</w:t>
        </w:r>
      </w:hyperlink>
      <w:r w:rsidR="0018380F" w:rsidRPr="0018380F">
        <w:rPr>
          <w:sz w:val="24"/>
          <w:szCs w:val="24"/>
        </w:rPr>
        <w:t xml:space="preserve">. </w:t>
      </w:r>
      <w:proofErr w:type="spellStart"/>
      <w:r w:rsidR="0018380F" w:rsidRPr="0018380F">
        <w:rPr>
          <w:sz w:val="24"/>
          <w:szCs w:val="24"/>
        </w:rPr>
        <w:t>Orcid</w:t>
      </w:r>
      <w:proofErr w:type="spellEnd"/>
      <w:r w:rsidR="0018380F" w:rsidRPr="0018380F">
        <w:rPr>
          <w:sz w:val="24"/>
          <w:szCs w:val="24"/>
        </w:rPr>
        <w:t xml:space="preserve">: </w:t>
      </w:r>
      <w:hyperlink r:id="rId13" w:tgtFrame="_blank" w:tooltip="Protegido pelo Outlook: https://orcid.org/0000-0002-5169-735X?lang=pt. Clique ou toque para seguir o link." w:history="1">
        <w:r w:rsidR="0038411B" w:rsidRPr="0018380F">
          <w:rPr>
            <w:sz w:val="24"/>
            <w:szCs w:val="24"/>
            <w:shd w:val="clear" w:color="auto" w:fill="FFFFFF"/>
          </w:rPr>
          <w:t>https://orcid.org/0000-0002-5169-735X</w:t>
        </w:r>
      </w:hyperlink>
      <w:r w:rsidR="0018380F">
        <w:rPr>
          <w:sz w:val="24"/>
          <w:szCs w:val="24"/>
          <w:shd w:val="clear" w:color="auto" w:fill="FFFFFF"/>
        </w:rPr>
        <w:t>.</w:t>
      </w:r>
    </w:p>
    <w:p w:rsidR="00C51C8D" w:rsidRPr="0018380F" w:rsidRDefault="00C51C8D" w:rsidP="00AE2DA3">
      <w:pPr>
        <w:jc w:val="both"/>
        <w:rPr>
          <w:sz w:val="24"/>
          <w:szCs w:val="24"/>
          <w:u w:val="single"/>
          <w:shd w:val="clear" w:color="auto" w:fill="FFFFFF"/>
        </w:rPr>
      </w:pPr>
    </w:p>
    <w:p w:rsidR="00C51C8D" w:rsidRPr="0018380F" w:rsidRDefault="00C51C8D" w:rsidP="00AE2DA3">
      <w:pPr>
        <w:jc w:val="both"/>
        <w:rPr>
          <w:sz w:val="24"/>
          <w:szCs w:val="24"/>
          <w:shd w:val="clear" w:color="auto" w:fill="FFFFFF"/>
        </w:rPr>
      </w:pPr>
      <w:r w:rsidRPr="0018380F">
        <w:rPr>
          <w:sz w:val="24"/>
          <w:szCs w:val="24"/>
          <w:shd w:val="clear" w:color="auto" w:fill="FFFFFF"/>
        </w:rPr>
        <w:t xml:space="preserve">Doutoranda do Programa de Pós-Graduação em Engenharia Civil da Universidade Federal de Santa Maria, realizando projeto de pesquisa na área de materiais de construção civil, Bacharel pela Universidade Regional Integrada do Alto Uruguai e das Missões - Campus Santo Ângelo/RS, com registro no CREA sob o número RS215555. Realizei Trabalho de Conclusão de Curso com o título: Estudo do Comportamento Mecânico de Concretos com Uso de </w:t>
      </w:r>
      <w:proofErr w:type="spellStart"/>
      <w:r w:rsidRPr="0018380F">
        <w:rPr>
          <w:sz w:val="24"/>
          <w:szCs w:val="24"/>
          <w:shd w:val="clear" w:color="auto" w:fill="FFFFFF"/>
        </w:rPr>
        <w:t>Nanosílica</w:t>
      </w:r>
      <w:proofErr w:type="spellEnd"/>
      <w:r w:rsidRPr="0018380F">
        <w:rPr>
          <w:sz w:val="24"/>
          <w:szCs w:val="24"/>
          <w:shd w:val="clear" w:color="auto" w:fill="FFFFFF"/>
        </w:rPr>
        <w:t xml:space="preserve">. Fui pesquisadora do Grupo de Estudos e Pesquisas em Materiais e Sistemas (GEPEMASI) </w:t>
      </w:r>
      <w:proofErr w:type="gramStart"/>
      <w:r w:rsidRPr="0018380F">
        <w:rPr>
          <w:sz w:val="24"/>
          <w:szCs w:val="24"/>
          <w:shd w:val="clear" w:color="auto" w:fill="FFFFFF"/>
        </w:rPr>
        <w:t>da URI</w:t>
      </w:r>
      <w:proofErr w:type="gramEnd"/>
      <w:r w:rsidRPr="0018380F">
        <w:rPr>
          <w:sz w:val="24"/>
          <w:szCs w:val="24"/>
          <w:shd w:val="clear" w:color="auto" w:fill="FFFFFF"/>
        </w:rPr>
        <w:t>, participante de equipe que conquistou o terceiro lugar no Concurso Nacional CONCREBOL, no 55º Congresso Brasileiro do Concreto, promovido pelo Instituto Brasileiro do Concreto -</w:t>
      </w:r>
      <w:proofErr w:type="spellStart"/>
      <w:r w:rsidRPr="0018380F">
        <w:rPr>
          <w:sz w:val="24"/>
          <w:szCs w:val="24"/>
          <w:shd w:val="clear" w:color="auto" w:fill="FFFFFF"/>
        </w:rPr>
        <w:t>Ibracon</w:t>
      </w:r>
      <w:proofErr w:type="spellEnd"/>
      <w:r w:rsidRPr="0018380F">
        <w:rPr>
          <w:sz w:val="24"/>
          <w:szCs w:val="24"/>
          <w:shd w:val="clear" w:color="auto" w:fill="FFFFFF"/>
        </w:rPr>
        <w:t xml:space="preserve">. Gramado, RS. Tenho experiência na área de ensaios, projetos e execução de obras civis, contando ainda com conhecimento dos softwares AutoCAD </w:t>
      </w:r>
      <w:proofErr w:type="gramStart"/>
      <w:r w:rsidRPr="0018380F">
        <w:rPr>
          <w:sz w:val="24"/>
          <w:szCs w:val="24"/>
          <w:shd w:val="clear" w:color="auto" w:fill="FFFFFF"/>
        </w:rPr>
        <w:t>2D</w:t>
      </w:r>
      <w:proofErr w:type="gramEnd"/>
      <w:r w:rsidRPr="0018380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8380F">
        <w:rPr>
          <w:sz w:val="24"/>
          <w:szCs w:val="24"/>
          <w:shd w:val="clear" w:color="auto" w:fill="FFFFFF"/>
        </w:rPr>
        <w:t>Sketchup</w:t>
      </w:r>
      <w:proofErr w:type="spellEnd"/>
      <w:r w:rsidRPr="0018380F">
        <w:rPr>
          <w:sz w:val="24"/>
          <w:szCs w:val="24"/>
          <w:shd w:val="clear" w:color="auto" w:fill="FFFFFF"/>
        </w:rPr>
        <w:t xml:space="preserve">, VRAY, </w:t>
      </w:r>
      <w:proofErr w:type="spellStart"/>
      <w:r w:rsidRPr="0018380F">
        <w:rPr>
          <w:sz w:val="24"/>
          <w:szCs w:val="24"/>
          <w:shd w:val="clear" w:color="auto" w:fill="FFFFFF"/>
        </w:rPr>
        <w:t>Eberick</w:t>
      </w:r>
      <w:proofErr w:type="spellEnd"/>
      <w:r w:rsidRPr="0018380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8380F">
        <w:rPr>
          <w:sz w:val="24"/>
          <w:szCs w:val="24"/>
          <w:shd w:val="clear" w:color="auto" w:fill="FFFFFF"/>
        </w:rPr>
        <w:t>Hydros</w:t>
      </w:r>
      <w:proofErr w:type="spellEnd"/>
      <w:r w:rsidRPr="0018380F">
        <w:rPr>
          <w:sz w:val="24"/>
          <w:szCs w:val="24"/>
          <w:shd w:val="clear" w:color="auto" w:fill="FFFFFF"/>
        </w:rPr>
        <w:t xml:space="preserve"> e </w:t>
      </w:r>
      <w:proofErr w:type="spellStart"/>
      <w:r w:rsidRPr="0018380F">
        <w:rPr>
          <w:sz w:val="24"/>
          <w:szCs w:val="24"/>
          <w:shd w:val="clear" w:color="auto" w:fill="FFFFFF"/>
        </w:rPr>
        <w:t>Lumine</w:t>
      </w:r>
      <w:proofErr w:type="spellEnd"/>
      <w:r w:rsidRPr="0018380F">
        <w:rPr>
          <w:sz w:val="24"/>
          <w:szCs w:val="24"/>
          <w:shd w:val="clear" w:color="auto" w:fill="FFFFFF"/>
        </w:rPr>
        <w:t>.</w:t>
      </w:r>
    </w:p>
    <w:p w:rsidR="000A6F45" w:rsidRPr="0018380F" w:rsidRDefault="000A6F45" w:rsidP="00AE2DA3">
      <w:pPr>
        <w:rPr>
          <w:sz w:val="24"/>
          <w:szCs w:val="24"/>
        </w:rPr>
      </w:pPr>
    </w:p>
    <w:p w:rsidR="000A6F45" w:rsidRPr="0018380F" w:rsidRDefault="000A6F45" w:rsidP="00AE2DA3">
      <w:pPr>
        <w:rPr>
          <w:color w:val="333333"/>
          <w:sz w:val="24"/>
          <w:szCs w:val="24"/>
          <w:shd w:val="clear" w:color="auto" w:fill="FCFEFB"/>
        </w:rPr>
      </w:pPr>
    </w:p>
    <w:p w:rsidR="000A6F45" w:rsidRPr="0018380F" w:rsidRDefault="000A6F45" w:rsidP="00AE2DA3">
      <w:pPr>
        <w:rPr>
          <w:color w:val="333333"/>
          <w:sz w:val="24"/>
          <w:szCs w:val="24"/>
          <w:shd w:val="clear" w:color="auto" w:fill="FCFEFB"/>
        </w:rPr>
      </w:pPr>
    </w:p>
    <w:p w:rsidR="0018380F" w:rsidRDefault="00C51C8D" w:rsidP="00DF09C9">
      <w:pPr>
        <w:jc w:val="both"/>
        <w:rPr>
          <w:color w:val="333333"/>
          <w:sz w:val="24"/>
          <w:szCs w:val="24"/>
          <w:shd w:val="clear" w:color="auto" w:fill="FCFEFB"/>
        </w:rPr>
      </w:pPr>
      <w:r w:rsidRPr="0018380F">
        <w:rPr>
          <w:color w:val="333333"/>
          <w:sz w:val="24"/>
          <w:szCs w:val="24"/>
          <w:shd w:val="clear" w:color="auto" w:fill="FCFEFB"/>
        </w:rPr>
        <w:lastRenderedPageBreak/>
        <w:t xml:space="preserve">4 - </w:t>
      </w:r>
      <w:r w:rsidR="00AE2DA3" w:rsidRPr="0018380F">
        <w:rPr>
          <w:color w:val="333333"/>
          <w:sz w:val="24"/>
          <w:szCs w:val="24"/>
          <w:shd w:val="clear" w:color="auto" w:fill="FCFEFB"/>
        </w:rPr>
        <w:t>GERALDO ISAIA</w:t>
      </w:r>
      <w:r w:rsidR="0018380F">
        <w:rPr>
          <w:color w:val="333333"/>
          <w:sz w:val="24"/>
          <w:szCs w:val="24"/>
          <w:shd w:val="clear" w:color="auto" w:fill="FCFEFB"/>
        </w:rPr>
        <w:t>.</w:t>
      </w:r>
      <w:r w:rsidR="00AE2DA3" w:rsidRPr="0018380F">
        <w:rPr>
          <w:color w:val="333333"/>
          <w:sz w:val="24"/>
          <w:szCs w:val="24"/>
          <w:shd w:val="clear" w:color="auto" w:fill="FCFEFB"/>
        </w:rPr>
        <w:t xml:space="preserve"> </w:t>
      </w:r>
    </w:p>
    <w:p w:rsidR="0018380F" w:rsidRDefault="0018380F" w:rsidP="00DF09C9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FB4C3A" w:rsidRDefault="00AE2DA3" w:rsidP="00DF09C9">
      <w:pPr>
        <w:jc w:val="both"/>
        <w:rPr>
          <w:sz w:val="24"/>
          <w:szCs w:val="24"/>
          <w:shd w:val="clear" w:color="auto" w:fill="FFFFFF"/>
        </w:rPr>
      </w:pPr>
      <w:r w:rsidRPr="006B0736">
        <w:rPr>
          <w:sz w:val="24"/>
          <w:szCs w:val="24"/>
          <w:shd w:val="clear" w:color="auto" w:fill="FCFEFB"/>
        </w:rPr>
        <w:t>Docente Permanente no Programa de Pós-graduação em Engenharia Civil (PPGEC), Universidade Federal de Santa Maria (UFSM)</w:t>
      </w:r>
      <w:r w:rsidR="0018380F" w:rsidRPr="006B0736">
        <w:rPr>
          <w:sz w:val="24"/>
          <w:szCs w:val="24"/>
          <w:shd w:val="clear" w:color="auto" w:fill="FCFEFB"/>
        </w:rPr>
        <w:t>. Endereço:</w:t>
      </w:r>
      <w:r w:rsidRPr="006B0736">
        <w:rPr>
          <w:sz w:val="24"/>
          <w:szCs w:val="24"/>
          <w:shd w:val="clear" w:color="auto" w:fill="FCFEFB"/>
        </w:rPr>
        <w:t xml:space="preserve"> </w:t>
      </w:r>
      <w:r w:rsidR="00DF09C9" w:rsidRPr="006B0736">
        <w:rPr>
          <w:sz w:val="24"/>
          <w:szCs w:val="24"/>
          <w:shd w:val="clear" w:color="auto" w:fill="FCFEFB"/>
        </w:rPr>
        <w:t>Rua das Camélias, 175; CEP 97020-120, Santa Maria – RS</w:t>
      </w:r>
      <w:r w:rsidR="0018380F" w:rsidRPr="006B0736">
        <w:rPr>
          <w:sz w:val="24"/>
          <w:szCs w:val="24"/>
          <w:shd w:val="clear" w:color="auto" w:fill="FCFEFB"/>
        </w:rPr>
        <w:t xml:space="preserve">. </w:t>
      </w:r>
      <w:r w:rsidR="00DF09C9" w:rsidRPr="006B0736">
        <w:rPr>
          <w:sz w:val="24"/>
          <w:szCs w:val="24"/>
          <w:shd w:val="clear" w:color="auto" w:fill="FCFEFB"/>
        </w:rPr>
        <w:t>Tel</w:t>
      </w:r>
      <w:r w:rsidR="0018380F" w:rsidRPr="006B0736">
        <w:rPr>
          <w:sz w:val="24"/>
          <w:szCs w:val="24"/>
          <w:shd w:val="clear" w:color="auto" w:fill="FCFEFB"/>
        </w:rPr>
        <w:t>efone (</w:t>
      </w:r>
      <w:r w:rsidR="00DF09C9" w:rsidRPr="006B0736">
        <w:rPr>
          <w:sz w:val="24"/>
          <w:szCs w:val="24"/>
          <w:shd w:val="clear" w:color="auto" w:fill="FCFEFB"/>
        </w:rPr>
        <w:t>55</w:t>
      </w:r>
      <w:r w:rsidR="006B0736" w:rsidRPr="006B0736">
        <w:rPr>
          <w:sz w:val="24"/>
          <w:szCs w:val="24"/>
          <w:shd w:val="clear" w:color="auto" w:fill="FCFEFB"/>
        </w:rPr>
        <w:t>)</w:t>
      </w:r>
      <w:r w:rsidR="00DF09C9" w:rsidRPr="006B0736">
        <w:rPr>
          <w:sz w:val="24"/>
          <w:szCs w:val="24"/>
          <w:shd w:val="clear" w:color="auto" w:fill="FCFEFB"/>
        </w:rPr>
        <w:t xml:space="preserve"> 99154</w:t>
      </w:r>
      <w:r w:rsidR="006B0736" w:rsidRPr="006B0736">
        <w:rPr>
          <w:sz w:val="24"/>
          <w:szCs w:val="24"/>
          <w:shd w:val="clear" w:color="auto" w:fill="FCFEFB"/>
        </w:rPr>
        <w:t>-</w:t>
      </w:r>
      <w:r w:rsidR="00DF09C9" w:rsidRPr="006B0736">
        <w:rPr>
          <w:sz w:val="24"/>
          <w:szCs w:val="24"/>
          <w:shd w:val="clear" w:color="auto" w:fill="FCFEFB"/>
        </w:rPr>
        <w:t>8739</w:t>
      </w:r>
      <w:r w:rsidR="006B0736" w:rsidRPr="006B0736">
        <w:rPr>
          <w:sz w:val="24"/>
          <w:szCs w:val="24"/>
          <w:shd w:val="clear" w:color="auto" w:fill="FCFEFB"/>
        </w:rPr>
        <w:t xml:space="preserve">. </w:t>
      </w:r>
      <w:proofErr w:type="spellStart"/>
      <w:proofErr w:type="gramStart"/>
      <w:r w:rsidR="006B0736" w:rsidRPr="006B0736">
        <w:rPr>
          <w:sz w:val="24"/>
          <w:szCs w:val="24"/>
          <w:shd w:val="clear" w:color="auto" w:fill="FCFEFB"/>
        </w:rPr>
        <w:t>e</w:t>
      </w:r>
      <w:r w:rsidR="00DF09C9" w:rsidRPr="006B0736">
        <w:rPr>
          <w:sz w:val="24"/>
          <w:szCs w:val="24"/>
          <w:shd w:val="clear" w:color="auto" w:fill="FCFEFB"/>
        </w:rPr>
        <w:t>mail</w:t>
      </w:r>
      <w:proofErr w:type="spellEnd"/>
      <w:proofErr w:type="gramEnd"/>
      <w:r w:rsidR="00DF09C9" w:rsidRPr="006B0736">
        <w:rPr>
          <w:sz w:val="24"/>
          <w:szCs w:val="24"/>
          <w:shd w:val="clear" w:color="auto" w:fill="FCFEFB"/>
        </w:rPr>
        <w:t xml:space="preserve">: </w:t>
      </w:r>
      <w:hyperlink r:id="rId14" w:history="1">
        <w:r w:rsidR="00FB4C3A" w:rsidRPr="006B0736">
          <w:rPr>
            <w:rStyle w:val="Hyperlink"/>
            <w:color w:val="auto"/>
            <w:sz w:val="24"/>
            <w:szCs w:val="24"/>
            <w:u w:val="none"/>
            <w:shd w:val="clear" w:color="auto" w:fill="FCFEFB"/>
          </w:rPr>
          <w:t>geraldoisaia@gmail.com</w:t>
        </w:r>
      </w:hyperlink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 xml:space="preserve">. </w:t>
      </w:r>
      <w:proofErr w:type="spellStart"/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>Orcid</w:t>
      </w:r>
      <w:proofErr w:type="spellEnd"/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 xml:space="preserve">: </w:t>
      </w:r>
      <w:hyperlink r:id="rId15" w:history="1">
        <w:r w:rsidR="006B0736" w:rsidRPr="0006617C">
          <w:rPr>
            <w:rStyle w:val="Hyperlink"/>
            <w:sz w:val="24"/>
            <w:szCs w:val="24"/>
            <w:shd w:val="clear" w:color="auto" w:fill="FCFEFB"/>
          </w:rPr>
          <w:t>https://orcid.org/</w:t>
        </w:r>
        <w:r w:rsidR="006B0736" w:rsidRPr="0006617C">
          <w:rPr>
            <w:rStyle w:val="Hyperlink"/>
            <w:sz w:val="24"/>
            <w:szCs w:val="24"/>
            <w:shd w:val="clear" w:color="auto" w:fill="FFFFFF"/>
          </w:rPr>
          <w:t>0000-0003-0653-1227</w:t>
        </w:r>
      </w:hyperlink>
      <w:r w:rsidR="006B0736" w:rsidRPr="006B0736">
        <w:rPr>
          <w:sz w:val="24"/>
          <w:szCs w:val="24"/>
          <w:shd w:val="clear" w:color="auto" w:fill="FFFFFF"/>
        </w:rPr>
        <w:t>.</w:t>
      </w:r>
    </w:p>
    <w:p w:rsidR="006B0736" w:rsidRPr="006B0736" w:rsidRDefault="006B0736" w:rsidP="00DF09C9">
      <w:pPr>
        <w:jc w:val="both"/>
        <w:rPr>
          <w:sz w:val="24"/>
          <w:szCs w:val="24"/>
          <w:shd w:val="clear" w:color="auto" w:fill="FFFFFF"/>
        </w:rPr>
      </w:pPr>
    </w:p>
    <w:p w:rsidR="00C51C8D" w:rsidRPr="0018380F" w:rsidRDefault="00C51C8D" w:rsidP="00DF09C9">
      <w:pPr>
        <w:jc w:val="both"/>
        <w:rPr>
          <w:color w:val="222222"/>
          <w:sz w:val="24"/>
          <w:szCs w:val="24"/>
          <w:shd w:val="clear" w:color="auto" w:fill="FFFFFF"/>
        </w:rPr>
      </w:pPr>
      <w:r w:rsidRPr="0018380F">
        <w:rPr>
          <w:color w:val="222222"/>
          <w:sz w:val="24"/>
          <w:szCs w:val="24"/>
          <w:shd w:val="clear" w:color="auto" w:fill="FFFFFF"/>
        </w:rPr>
        <w:t xml:space="preserve">Possui graduação em Engenharia Civil pela Universidade Federal do Rio Grande do Sul (1965), mestrado em Engenharia Civil pela Universidade Federal do Rio Grande do Sul (1990) e doutorado em Engenharia Civil pela Universidade de São Paulo (1995). É professor Titular aposentado (em 1995) e como professor Associado (2013) pela Universidade Federal de Santa Maria e professor permanente do Programa de Pós-Graduação em Engenharia Civil e Ambiental, fazendo parte atualmente deste programa como Professor Voluntário. É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ex-membro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comitê assessor engenharias da Fundação de Amparo à Pesquisa do Estado do Rio Grande do Sul, consultor da Fundação de Amparo à Pesquisa do Estado do Rio Grande do Sul, da Coordenação de Aperfeiçoamento de Pessoal de Nível Superior (CAPES), Financiadora de Estudos e Projetos (FINEP) e CNPq, membro do conselho editorial da Revista IBRACON de Materiais, da revista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E-Mat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Porto Alegre) e revisor dos periódicos Ambiente Construído (ANTAC),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onstructi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Building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Material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ement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Concrete &amp;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omposite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omputer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and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Concrete,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of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Civil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Engineering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and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onstructi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Technology, entre outros. É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senior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member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Réuni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Internationale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Des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Laboratoire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Dessai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8380F">
        <w:rPr>
          <w:color w:val="222222"/>
          <w:sz w:val="24"/>
          <w:szCs w:val="24"/>
          <w:shd w:val="clear" w:color="auto" w:fill="FFFFFF"/>
        </w:rPr>
        <w:t>Et</w:t>
      </w:r>
      <w:proofErr w:type="gramEnd"/>
      <w:r w:rsidRPr="0018380F">
        <w:rPr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Recherche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Sur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Le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Matériaux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RILEM) e, ainda membro da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Fédérati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International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du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Bét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Fib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) e do American Concrete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Institute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ACI). Tem experiência na área de Engenharia Civil, com ênfase em Materiais e Componentes de Construção, atuando principalmente nos seguintes temas: durabilidade, adições minerais e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pozolanas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, sustentabilidade da construção com ênfase na Avaliação do Ciclo de Vida, patologia e recuperação de construções em especial as de patrimônio histórico. Possui cinco (5) prêmios de destaque na Engenharia Nacional pelo Instituto Brasileiro do Concreto, finalista do 48º Premio Jabuti (2006), bolsa-prêmio para participação do World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Sustainable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Building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em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Toquio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2004) e distinção entre os </w:t>
      </w:r>
      <w:proofErr w:type="gramStart"/>
      <w:r w:rsidRPr="0018380F">
        <w:rPr>
          <w:color w:val="222222"/>
          <w:sz w:val="24"/>
          <w:szCs w:val="24"/>
          <w:shd w:val="clear" w:color="auto" w:fill="FFFFFF"/>
        </w:rPr>
        <w:t>5</w:t>
      </w:r>
      <w:proofErr w:type="gramEnd"/>
      <w:r w:rsidRPr="0018380F">
        <w:rPr>
          <w:color w:val="222222"/>
          <w:sz w:val="24"/>
          <w:szCs w:val="24"/>
          <w:shd w:val="clear" w:color="auto" w:fill="FFFFFF"/>
        </w:rPr>
        <w:t xml:space="preserve"> melhores trabalhos apresentados no 10th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International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Congresso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on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the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hemistry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of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Cement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, em </w:t>
      </w:r>
      <w:proofErr w:type="spellStart"/>
      <w:r w:rsidRPr="0018380F">
        <w:rPr>
          <w:color w:val="222222"/>
          <w:sz w:val="24"/>
          <w:szCs w:val="24"/>
          <w:shd w:val="clear" w:color="auto" w:fill="FFFFFF"/>
        </w:rPr>
        <w:t>Gotenburg</w:t>
      </w:r>
      <w:proofErr w:type="spellEnd"/>
      <w:r w:rsidRPr="0018380F">
        <w:rPr>
          <w:color w:val="222222"/>
          <w:sz w:val="24"/>
          <w:szCs w:val="24"/>
          <w:shd w:val="clear" w:color="auto" w:fill="FFFFFF"/>
        </w:rPr>
        <w:t xml:space="preserve"> (1997).</w:t>
      </w:r>
    </w:p>
    <w:p w:rsidR="000A6F45" w:rsidRPr="0018380F" w:rsidRDefault="000A6F45" w:rsidP="00DF09C9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6B0736" w:rsidRDefault="006B0736" w:rsidP="00FB4C3A">
      <w:pPr>
        <w:jc w:val="both"/>
        <w:rPr>
          <w:color w:val="333333"/>
          <w:sz w:val="24"/>
          <w:szCs w:val="24"/>
          <w:shd w:val="clear" w:color="auto" w:fill="FCFEFB"/>
        </w:rPr>
      </w:pPr>
      <w:proofErr w:type="gramStart"/>
      <w:r>
        <w:rPr>
          <w:color w:val="333333"/>
          <w:sz w:val="24"/>
          <w:szCs w:val="24"/>
          <w:shd w:val="clear" w:color="auto" w:fill="FCFEFB"/>
        </w:rPr>
        <w:t xml:space="preserve">5 - </w:t>
      </w:r>
      <w:r w:rsidR="00FB4C3A" w:rsidRPr="0018380F">
        <w:rPr>
          <w:color w:val="333333"/>
          <w:sz w:val="24"/>
          <w:szCs w:val="24"/>
          <w:shd w:val="clear" w:color="auto" w:fill="FCFEFB"/>
        </w:rPr>
        <w:t>ANDRÉ</w:t>
      </w:r>
      <w:proofErr w:type="gramEnd"/>
      <w:r w:rsidR="00FB4C3A" w:rsidRPr="0018380F">
        <w:rPr>
          <w:color w:val="333333"/>
          <w:sz w:val="24"/>
          <w:szCs w:val="24"/>
          <w:shd w:val="clear" w:color="auto" w:fill="FCFEFB"/>
        </w:rPr>
        <w:t xml:space="preserve"> LÜBECK</w:t>
      </w:r>
    </w:p>
    <w:p w:rsidR="006B0736" w:rsidRDefault="006B0736" w:rsidP="00FB4C3A">
      <w:pPr>
        <w:jc w:val="both"/>
        <w:rPr>
          <w:color w:val="333333"/>
          <w:sz w:val="24"/>
          <w:szCs w:val="24"/>
          <w:shd w:val="clear" w:color="auto" w:fill="FCFEFB"/>
        </w:rPr>
      </w:pPr>
    </w:p>
    <w:p w:rsidR="00FB4C3A" w:rsidRPr="006B0736" w:rsidRDefault="00FB4C3A" w:rsidP="00FB4C3A">
      <w:pPr>
        <w:jc w:val="both"/>
        <w:rPr>
          <w:sz w:val="24"/>
          <w:szCs w:val="24"/>
          <w:shd w:val="clear" w:color="auto" w:fill="FCFEFB"/>
        </w:rPr>
      </w:pPr>
      <w:r w:rsidRPr="006B0736">
        <w:rPr>
          <w:sz w:val="24"/>
          <w:szCs w:val="24"/>
          <w:shd w:val="clear" w:color="auto" w:fill="FCFEFB"/>
        </w:rPr>
        <w:t>Docente Permanente no Programa de Pós-graduação em Engenharia Civil (PPGEC), Universidade Federal de Santa Maria (UFSM)</w:t>
      </w:r>
      <w:r w:rsidR="006B0736" w:rsidRPr="006B0736">
        <w:rPr>
          <w:sz w:val="24"/>
          <w:szCs w:val="24"/>
          <w:shd w:val="clear" w:color="auto" w:fill="FCFEFB"/>
        </w:rPr>
        <w:t>. Endereço:</w:t>
      </w:r>
      <w:r w:rsidRPr="006B0736">
        <w:rPr>
          <w:sz w:val="24"/>
          <w:szCs w:val="24"/>
          <w:shd w:val="clear" w:color="auto" w:fill="FCFEFB"/>
        </w:rPr>
        <w:t xml:space="preserve"> Av. Evandro </w:t>
      </w:r>
      <w:proofErr w:type="spellStart"/>
      <w:r w:rsidRPr="006B0736">
        <w:rPr>
          <w:sz w:val="24"/>
          <w:szCs w:val="24"/>
          <w:shd w:val="clear" w:color="auto" w:fill="FCFEFB"/>
        </w:rPr>
        <w:t>Behr</w:t>
      </w:r>
      <w:proofErr w:type="spellEnd"/>
      <w:r w:rsidRPr="006B0736">
        <w:rPr>
          <w:sz w:val="24"/>
          <w:szCs w:val="24"/>
          <w:shd w:val="clear" w:color="auto" w:fill="FCFEFB"/>
        </w:rPr>
        <w:t>, 4279</w:t>
      </w:r>
      <w:r w:rsidR="003857F5" w:rsidRPr="006B0736">
        <w:rPr>
          <w:sz w:val="24"/>
          <w:szCs w:val="24"/>
          <w:shd w:val="clear" w:color="auto" w:fill="FCFEFB"/>
        </w:rPr>
        <w:t xml:space="preserve">, </w:t>
      </w:r>
      <w:r w:rsidRPr="006B0736">
        <w:rPr>
          <w:sz w:val="24"/>
          <w:szCs w:val="24"/>
          <w:shd w:val="clear" w:color="auto" w:fill="FCFEFB"/>
        </w:rPr>
        <w:t>Casa 08; CEP 97110-800, Santa Maria – RS</w:t>
      </w:r>
      <w:r w:rsidR="006B0736" w:rsidRPr="006B0736">
        <w:rPr>
          <w:sz w:val="24"/>
          <w:szCs w:val="24"/>
          <w:shd w:val="clear" w:color="auto" w:fill="FCFEFB"/>
        </w:rPr>
        <w:t xml:space="preserve">. </w:t>
      </w:r>
      <w:r w:rsidRPr="006B0736">
        <w:rPr>
          <w:sz w:val="24"/>
          <w:szCs w:val="24"/>
          <w:shd w:val="clear" w:color="auto" w:fill="FCFEFB"/>
        </w:rPr>
        <w:t>Tel</w:t>
      </w:r>
      <w:r w:rsidR="006B0736" w:rsidRPr="006B0736">
        <w:rPr>
          <w:sz w:val="24"/>
          <w:szCs w:val="24"/>
          <w:shd w:val="clear" w:color="auto" w:fill="FCFEFB"/>
        </w:rPr>
        <w:t>efone (</w:t>
      </w:r>
      <w:r w:rsidRPr="006B0736">
        <w:rPr>
          <w:sz w:val="24"/>
          <w:szCs w:val="24"/>
          <w:shd w:val="clear" w:color="auto" w:fill="FCFEFB"/>
        </w:rPr>
        <w:t>55</w:t>
      </w:r>
      <w:r w:rsidR="006B0736" w:rsidRPr="006B0736">
        <w:rPr>
          <w:sz w:val="24"/>
          <w:szCs w:val="24"/>
          <w:shd w:val="clear" w:color="auto" w:fill="FCFEFB"/>
        </w:rPr>
        <w:t xml:space="preserve">) </w:t>
      </w:r>
      <w:r w:rsidRPr="006B0736">
        <w:rPr>
          <w:sz w:val="24"/>
          <w:szCs w:val="24"/>
          <w:shd w:val="clear" w:color="auto" w:fill="FCFEFB"/>
        </w:rPr>
        <w:t>99961</w:t>
      </w:r>
      <w:r w:rsidR="006B0736" w:rsidRPr="006B0736">
        <w:rPr>
          <w:sz w:val="24"/>
          <w:szCs w:val="24"/>
          <w:shd w:val="clear" w:color="auto" w:fill="FCFEFB"/>
        </w:rPr>
        <w:t>-</w:t>
      </w:r>
      <w:r w:rsidRPr="006B0736">
        <w:rPr>
          <w:sz w:val="24"/>
          <w:szCs w:val="24"/>
          <w:shd w:val="clear" w:color="auto" w:fill="FCFEFB"/>
        </w:rPr>
        <w:t>5173</w:t>
      </w:r>
      <w:r w:rsidR="006B0736" w:rsidRPr="006B0736">
        <w:rPr>
          <w:sz w:val="24"/>
          <w:szCs w:val="24"/>
          <w:shd w:val="clear" w:color="auto" w:fill="FCFEFB"/>
        </w:rPr>
        <w:t xml:space="preserve">. </w:t>
      </w:r>
      <w:proofErr w:type="spellStart"/>
      <w:proofErr w:type="gramStart"/>
      <w:r w:rsidR="006B0736" w:rsidRPr="006B0736">
        <w:rPr>
          <w:sz w:val="24"/>
          <w:szCs w:val="24"/>
          <w:shd w:val="clear" w:color="auto" w:fill="FCFEFB"/>
        </w:rPr>
        <w:t>e</w:t>
      </w:r>
      <w:r w:rsidRPr="006B0736">
        <w:rPr>
          <w:sz w:val="24"/>
          <w:szCs w:val="24"/>
          <w:shd w:val="clear" w:color="auto" w:fill="FCFEFB"/>
        </w:rPr>
        <w:t>mail</w:t>
      </w:r>
      <w:proofErr w:type="spellEnd"/>
      <w:proofErr w:type="gramEnd"/>
      <w:r w:rsidRPr="006B0736">
        <w:rPr>
          <w:sz w:val="24"/>
          <w:szCs w:val="24"/>
          <w:shd w:val="clear" w:color="auto" w:fill="FCFEFB"/>
        </w:rPr>
        <w:t>:</w:t>
      </w:r>
      <w:r w:rsidR="006B0736" w:rsidRPr="006B0736">
        <w:rPr>
          <w:sz w:val="24"/>
          <w:szCs w:val="24"/>
          <w:shd w:val="clear" w:color="auto" w:fill="FCFEFB"/>
        </w:rPr>
        <w:t xml:space="preserve"> </w:t>
      </w:r>
      <w:hyperlink r:id="rId16" w:history="1">
        <w:r w:rsidRPr="006B0736">
          <w:rPr>
            <w:rStyle w:val="Hyperlink"/>
            <w:color w:val="auto"/>
            <w:sz w:val="24"/>
            <w:szCs w:val="24"/>
            <w:u w:val="none"/>
            <w:shd w:val="clear" w:color="auto" w:fill="FCFEFB"/>
          </w:rPr>
          <w:t>andrelubeck@gmail.com</w:t>
        </w:r>
      </w:hyperlink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 xml:space="preserve">. </w:t>
      </w:r>
      <w:proofErr w:type="spellStart"/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>Orcid</w:t>
      </w:r>
      <w:proofErr w:type="spellEnd"/>
      <w:r w:rsidR="006B0736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>:</w:t>
      </w:r>
      <w:r w:rsidR="0018380F" w:rsidRPr="006B0736">
        <w:rPr>
          <w:rStyle w:val="Hyperlink"/>
          <w:color w:val="auto"/>
          <w:sz w:val="24"/>
          <w:szCs w:val="24"/>
          <w:u w:val="none"/>
          <w:shd w:val="clear" w:color="auto" w:fill="FCFEFB"/>
        </w:rPr>
        <w:t xml:space="preserve"> </w:t>
      </w:r>
      <w:proofErr w:type="gramStart"/>
      <w:r w:rsidR="00CE4299" w:rsidRPr="006B0736">
        <w:rPr>
          <w:sz w:val="24"/>
          <w:szCs w:val="24"/>
          <w:shd w:val="clear" w:color="auto" w:fill="FCFEFB"/>
        </w:rPr>
        <w:t>https</w:t>
      </w:r>
      <w:proofErr w:type="gramEnd"/>
      <w:r w:rsidR="00CE4299" w:rsidRPr="006B0736">
        <w:rPr>
          <w:sz w:val="24"/>
          <w:szCs w:val="24"/>
          <w:shd w:val="clear" w:color="auto" w:fill="FCFEFB"/>
        </w:rPr>
        <w:t>://orcid.org/0000-0001-5772-9933</w:t>
      </w:r>
      <w:r w:rsidR="006B0736" w:rsidRPr="006B0736">
        <w:rPr>
          <w:sz w:val="24"/>
          <w:szCs w:val="24"/>
          <w:shd w:val="clear" w:color="auto" w:fill="FCFEFB"/>
        </w:rPr>
        <w:t>.</w:t>
      </w:r>
    </w:p>
    <w:p w:rsidR="00AE2DA3" w:rsidRPr="0018380F" w:rsidRDefault="00AE2DA3" w:rsidP="00AE2DA3">
      <w:pPr>
        <w:rPr>
          <w:color w:val="333333"/>
          <w:sz w:val="24"/>
          <w:szCs w:val="24"/>
          <w:shd w:val="clear" w:color="auto" w:fill="FCFEFB"/>
        </w:rPr>
      </w:pPr>
    </w:p>
    <w:p w:rsidR="00C51C8D" w:rsidRPr="0018380F" w:rsidRDefault="00C51C8D" w:rsidP="006B0736">
      <w:pPr>
        <w:jc w:val="both"/>
        <w:rPr>
          <w:color w:val="333333"/>
          <w:sz w:val="24"/>
          <w:szCs w:val="24"/>
          <w:shd w:val="clear" w:color="auto" w:fill="FCFEFB"/>
        </w:rPr>
      </w:pPr>
      <w:r w:rsidRPr="0018380F">
        <w:rPr>
          <w:color w:val="333333"/>
          <w:sz w:val="24"/>
          <w:szCs w:val="24"/>
          <w:shd w:val="clear" w:color="auto" w:fill="FCFEFB"/>
        </w:rPr>
        <w:t xml:space="preserve">Possui graduação em Engenharia Civil pela Universidade Federal de Santa Maria (2006), mestrado (2008) e doutorado (2016) pela mesma universidade. É professor adjunto no Departamento de Estruturas e Construção Civil da Universidade Federal de Santa </w:t>
      </w:r>
      <w:bookmarkStart w:id="0" w:name="_GoBack"/>
      <w:bookmarkEnd w:id="0"/>
      <w:r w:rsidRPr="0018380F">
        <w:rPr>
          <w:color w:val="333333"/>
          <w:sz w:val="24"/>
          <w:szCs w:val="24"/>
          <w:shd w:val="clear" w:color="auto" w:fill="FCFEFB"/>
        </w:rPr>
        <w:t>Maria.</w:t>
      </w:r>
    </w:p>
    <w:sectPr w:rsidR="00C51C8D" w:rsidRPr="0018380F" w:rsidSect="00A21153">
      <w:pgSz w:w="11907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8B" w:rsidRDefault="001D4A8B" w:rsidP="001E2E51">
      <w:r>
        <w:separator/>
      </w:r>
    </w:p>
  </w:endnote>
  <w:endnote w:type="continuationSeparator" w:id="0">
    <w:p w:rsidR="001D4A8B" w:rsidRDefault="001D4A8B" w:rsidP="001E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8B" w:rsidRDefault="001D4A8B" w:rsidP="001E2E51">
      <w:r>
        <w:separator/>
      </w:r>
    </w:p>
  </w:footnote>
  <w:footnote w:type="continuationSeparator" w:id="0">
    <w:p w:rsidR="001D4A8B" w:rsidRDefault="001D4A8B" w:rsidP="001E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DD2"/>
    <w:multiLevelType w:val="hybridMultilevel"/>
    <w:tmpl w:val="C46610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1F12"/>
    <w:multiLevelType w:val="multilevel"/>
    <w:tmpl w:val="214A8C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">
    <w:nsid w:val="126D0850"/>
    <w:multiLevelType w:val="hybridMultilevel"/>
    <w:tmpl w:val="21843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025B"/>
    <w:multiLevelType w:val="hybridMultilevel"/>
    <w:tmpl w:val="F34E932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503F7"/>
    <w:multiLevelType w:val="hybridMultilevel"/>
    <w:tmpl w:val="BB5C6436"/>
    <w:lvl w:ilvl="0" w:tplc="02DC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6BD0"/>
    <w:multiLevelType w:val="hybridMultilevel"/>
    <w:tmpl w:val="351243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591"/>
    <w:multiLevelType w:val="hybridMultilevel"/>
    <w:tmpl w:val="79D2D7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EB62D2"/>
    <w:multiLevelType w:val="hybridMultilevel"/>
    <w:tmpl w:val="A98E58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970FFD"/>
    <w:multiLevelType w:val="hybridMultilevel"/>
    <w:tmpl w:val="9FD89ED4"/>
    <w:lvl w:ilvl="0" w:tplc="C348554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880CB3"/>
    <w:multiLevelType w:val="hybridMultilevel"/>
    <w:tmpl w:val="B9081BA0"/>
    <w:lvl w:ilvl="0" w:tplc="36BAD2C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E94C2D"/>
    <w:multiLevelType w:val="hybridMultilevel"/>
    <w:tmpl w:val="20441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D6FD0"/>
    <w:multiLevelType w:val="hybridMultilevel"/>
    <w:tmpl w:val="B9E61F4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A76A08"/>
    <w:multiLevelType w:val="hybridMultilevel"/>
    <w:tmpl w:val="F05EC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4C4CF7"/>
    <w:multiLevelType w:val="multilevel"/>
    <w:tmpl w:val="EA52F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0C4861"/>
    <w:multiLevelType w:val="hybridMultilevel"/>
    <w:tmpl w:val="1018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0E67"/>
    <w:multiLevelType w:val="multilevel"/>
    <w:tmpl w:val="62746E3E"/>
    <w:lvl w:ilvl="0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69F3623D"/>
    <w:multiLevelType w:val="hybridMultilevel"/>
    <w:tmpl w:val="22405B3A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18355F"/>
    <w:multiLevelType w:val="multilevel"/>
    <w:tmpl w:val="5C36E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4DB3AA1"/>
    <w:multiLevelType w:val="hybridMultilevel"/>
    <w:tmpl w:val="4A88D50C"/>
    <w:lvl w:ilvl="0" w:tplc="9A2E4B3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F65F0F"/>
    <w:multiLevelType w:val="multilevel"/>
    <w:tmpl w:val="1D0C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C1C05B6"/>
    <w:multiLevelType w:val="hybridMultilevel"/>
    <w:tmpl w:val="9C5854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"/>
  </w:num>
  <w:num w:numId="18">
    <w:abstractNumId w:val="1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64"/>
    <w:rsid w:val="000005FC"/>
    <w:rsid w:val="00004EAC"/>
    <w:rsid w:val="000055A1"/>
    <w:rsid w:val="00006A69"/>
    <w:rsid w:val="00011D90"/>
    <w:rsid w:val="000129DE"/>
    <w:rsid w:val="00012CE4"/>
    <w:rsid w:val="00013AEA"/>
    <w:rsid w:val="00014409"/>
    <w:rsid w:val="00020CE9"/>
    <w:rsid w:val="00021CDF"/>
    <w:rsid w:val="000221B3"/>
    <w:rsid w:val="000241D0"/>
    <w:rsid w:val="00033210"/>
    <w:rsid w:val="00033424"/>
    <w:rsid w:val="00041D48"/>
    <w:rsid w:val="0004565B"/>
    <w:rsid w:val="0005297A"/>
    <w:rsid w:val="0005393A"/>
    <w:rsid w:val="0005561E"/>
    <w:rsid w:val="00055D9C"/>
    <w:rsid w:val="00062705"/>
    <w:rsid w:val="0006311F"/>
    <w:rsid w:val="00065159"/>
    <w:rsid w:val="000707B2"/>
    <w:rsid w:val="0007415A"/>
    <w:rsid w:val="00080F74"/>
    <w:rsid w:val="00081507"/>
    <w:rsid w:val="0008286D"/>
    <w:rsid w:val="00085F4E"/>
    <w:rsid w:val="000921E2"/>
    <w:rsid w:val="00093E72"/>
    <w:rsid w:val="00094308"/>
    <w:rsid w:val="00097357"/>
    <w:rsid w:val="000A2B5E"/>
    <w:rsid w:val="000A37BF"/>
    <w:rsid w:val="000A4013"/>
    <w:rsid w:val="000A5DC5"/>
    <w:rsid w:val="000A5E4C"/>
    <w:rsid w:val="000A6F45"/>
    <w:rsid w:val="000A7119"/>
    <w:rsid w:val="000B0575"/>
    <w:rsid w:val="000B1578"/>
    <w:rsid w:val="000B50FF"/>
    <w:rsid w:val="000B6D1A"/>
    <w:rsid w:val="000C067E"/>
    <w:rsid w:val="000C2AE0"/>
    <w:rsid w:val="000C2E27"/>
    <w:rsid w:val="000C4CEC"/>
    <w:rsid w:val="000C71CC"/>
    <w:rsid w:val="000D1921"/>
    <w:rsid w:val="000D33DE"/>
    <w:rsid w:val="000E1E7F"/>
    <w:rsid w:val="000E400E"/>
    <w:rsid w:val="000F6233"/>
    <w:rsid w:val="000F7743"/>
    <w:rsid w:val="001003FF"/>
    <w:rsid w:val="00102171"/>
    <w:rsid w:val="001124FA"/>
    <w:rsid w:val="001204D6"/>
    <w:rsid w:val="00120B93"/>
    <w:rsid w:val="00133340"/>
    <w:rsid w:val="00133C91"/>
    <w:rsid w:val="00144C5E"/>
    <w:rsid w:val="00145034"/>
    <w:rsid w:val="00151138"/>
    <w:rsid w:val="001514E6"/>
    <w:rsid w:val="00152A3A"/>
    <w:rsid w:val="00152EEA"/>
    <w:rsid w:val="00155E74"/>
    <w:rsid w:val="00156608"/>
    <w:rsid w:val="00156917"/>
    <w:rsid w:val="001652D1"/>
    <w:rsid w:val="001702B3"/>
    <w:rsid w:val="00171A97"/>
    <w:rsid w:val="0017256A"/>
    <w:rsid w:val="00173E47"/>
    <w:rsid w:val="0018380F"/>
    <w:rsid w:val="00183BAD"/>
    <w:rsid w:val="00185412"/>
    <w:rsid w:val="001857D1"/>
    <w:rsid w:val="00187B9B"/>
    <w:rsid w:val="00187F9F"/>
    <w:rsid w:val="00192981"/>
    <w:rsid w:val="001947B2"/>
    <w:rsid w:val="00195456"/>
    <w:rsid w:val="001965A3"/>
    <w:rsid w:val="001A0FF9"/>
    <w:rsid w:val="001B7F23"/>
    <w:rsid w:val="001D0E29"/>
    <w:rsid w:val="001D4A8B"/>
    <w:rsid w:val="001D4D32"/>
    <w:rsid w:val="001E1E2C"/>
    <w:rsid w:val="001E2E51"/>
    <w:rsid w:val="001E2ED1"/>
    <w:rsid w:val="001F149C"/>
    <w:rsid w:val="002007F0"/>
    <w:rsid w:val="0020102B"/>
    <w:rsid w:val="002038E9"/>
    <w:rsid w:val="00205687"/>
    <w:rsid w:val="002057CA"/>
    <w:rsid w:val="00211101"/>
    <w:rsid w:val="00211561"/>
    <w:rsid w:val="00213EA0"/>
    <w:rsid w:val="0021624D"/>
    <w:rsid w:val="00217D63"/>
    <w:rsid w:val="00221AAE"/>
    <w:rsid w:val="00224A18"/>
    <w:rsid w:val="00225CDE"/>
    <w:rsid w:val="00235912"/>
    <w:rsid w:val="00237BB0"/>
    <w:rsid w:val="00240E68"/>
    <w:rsid w:val="0025215F"/>
    <w:rsid w:val="00253018"/>
    <w:rsid w:val="00254755"/>
    <w:rsid w:val="00254A79"/>
    <w:rsid w:val="00262ADD"/>
    <w:rsid w:val="0026308E"/>
    <w:rsid w:val="00266EC1"/>
    <w:rsid w:val="002670FF"/>
    <w:rsid w:val="00274B9C"/>
    <w:rsid w:val="00276824"/>
    <w:rsid w:val="00277FC3"/>
    <w:rsid w:val="00280CDE"/>
    <w:rsid w:val="00281460"/>
    <w:rsid w:val="00281EEF"/>
    <w:rsid w:val="00285156"/>
    <w:rsid w:val="00285606"/>
    <w:rsid w:val="00295AB1"/>
    <w:rsid w:val="00295C50"/>
    <w:rsid w:val="00296811"/>
    <w:rsid w:val="002A3EBF"/>
    <w:rsid w:val="002B393B"/>
    <w:rsid w:val="002B3F30"/>
    <w:rsid w:val="002B5868"/>
    <w:rsid w:val="002C7C73"/>
    <w:rsid w:val="002D3E56"/>
    <w:rsid w:val="002D480B"/>
    <w:rsid w:val="002D655B"/>
    <w:rsid w:val="002E1AF9"/>
    <w:rsid w:val="002E490D"/>
    <w:rsid w:val="002E5950"/>
    <w:rsid w:val="002E6132"/>
    <w:rsid w:val="002E62FB"/>
    <w:rsid w:val="002E638B"/>
    <w:rsid w:val="002E6548"/>
    <w:rsid w:val="002E71B8"/>
    <w:rsid w:val="002F052C"/>
    <w:rsid w:val="002F791F"/>
    <w:rsid w:val="0030190D"/>
    <w:rsid w:val="00302FAA"/>
    <w:rsid w:val="00307063"/>
    <w:rsid w:val="00320A76"/>
    <w:rsid w:val="00326471"/>
    <w:rsid w:val="0033362C"/>
    <w:rsid w:val="00333A76"/>
    <w:rsid w:val="00336520"/>
    <w:rsid w:val="00336B4D"/>
    <w:rsid w:val="00346CDD"/>
    <w:rsid w:val="00355222"/>
    <w:rsid w:val="0035549C"/>
    <w:rsid w:val="003562E6"/>
    <w:rsid w:val="0036101F"/>
    <w:rsid w:val="00362A41"/>
    <w:rsid w:val="0036531F"/>
    <w:rsid w:val="00367603"/>
    <w:rsid w:val="0037505A"/>
    <w:rsid w:val="0038064A"/>
    <w:rsid w:val="00382234"/>
    <w:rsid w:val="00382841"/>
    <w:rsid w:val="0038411B"/>
    <w:rsid w:val="00384B7A"/>
    <w:rsid w:val="003857F5"/>
    <w:rsid w:val="00390049"/>
    <w:rsid w:val="00394C31"/>
    <w:rsid w:val="003956FF"/>
    <w:rsid w:val="003A44B9"/>
    <w:rsid w:val="003A5020"/>
    <w:rsid w:val="003C004D"/>
    <w:rsid w:val="003C21E6"/>
    <w:rsid w:val="003C3D18"/>
    <w:rsid w:val="003C52C5"/>
    <w:rsid w:val="003C592E"/>
    <w:rsid w:val="003D56D8"/>
    <w:rsid w:val="003D7BDA"/>
    <w:rsid w:val="003E262F"/>
    <w:rsid w:val="003E3795"/>
    <w:rsid w:val="003E406C"/>
    <w:rsid w:val="003E5BB1"/>
    <w:rsid w:val="003E5F69"/>
    <w:rsid w:val="003E7944"/>
    <w:rsid w:val="003F112B"/>
    <w:rsid w:val="003F1633"/>
    <w:rsid w:val="004002F4"/>
    <w:rsid w:val="00404CEC"/>
    <w:rsid w:val="00404D7A"/>
    <w:rsid w:val="004053B4"/>
    <w:rsid w:val="00410F7F"/>
    <w:rsid w:val="00411F06"/>
    <w:rsid w:val="0041601D"/>
    <w:rsid w:val="00420875"/>
    <w:rsid w:val="00420AF0"/>
    <w:rsid w:val="00424864"/>
    <w:rsid w:val="00434687"/>
    <w:rsid w:val="004356B7"/>
    <w:rsid w:val="004362E7"/>
    <w:rsid w:val="00436423"/>
    <w:rsid w:val="00436FAF"/>
    <w:rsid w:val="00443F4E"/>
    <w:rsid w:val="00452068"/>
    <w:rsid w:val="00453DED"/>
    <w:rsid w:val="00457662"/>
    <w:rsid w:val="004715AA"/>
    <w:rsid w:val="00474ACA"/>
    <w:rsid w:val="00480F4A"/>
    <w:rsid w:val="004863AE"/>
    <w:rsid w:val="004920B4"/>
    <w:rsid w:val="004924C3"/>
    <w:rsid w:val="00492BF6"/>
    <w:rsid w:val="00495927"/>
    <w:rsid w:val="004964D1"/>
    <w:rsid w:val="00496AAF"/>
    <w:rsid w:val="0049759C"/>
    <w:rsid w:val="004A0192"/>
    <w:rsid w:val="004A2E8B"/>
    <w:rsid w:val="004A4558"/>
    <w:rsid w:val="004B0440"/>
    <w:rsid w:val="004C0F30"/>
    <w:rsid w:val="004C0F59"/>
    <w:rsid w:val="004C4E3D"/>
    <w:rsid w:val="004C7CB1"/>
    <w:rsid w:val="004D00F1"/>
    <w:rsid w:val="004D091F"/>
    <w:rsid w:val="004D0DFE"/>
    <w:rsid w:val="004D27F4"/>
    <w:rsid w:val="004D50C7"/>
    <w:rsid w:val="004E1940"/>
    <w:rsid w:val="004E1F34"/>
    <w:rsid w:val="004E28AD"/>
    <w:rsid w:val="004E431A"/>
    <w:rsid w:val="004E4CBA"/>
    <w:rsid w:val="004E4DE1"/>
    <w:rsid w:val="004E7FC1"/>
    <w:rsid w:val="004F29FF"/>
    <w:rsid w:val="004F2C9F"/>
    <w:rsid w:val="00500996"/>
    <w:rsid w:val="00502939"/>
    <w:rsid w:val="00503F30"/>
    <w:rsid w:val="0050406C"/>
    <w:rsid w:val="0051138B"/>
    <w:rsid w:val="00512A4D"/>
    <w:rsid w:val="00514B70"/>
    <w:rsid w:val="00516915"/>
    <w:rsid w:val="00520CAA"/>
    <w:rsid w:val="005244A5"/>
    <w:rsid w:val="005315C4"/>
    <w:rsid w:val="00532B38"/>
    <w:rsid w:val="0053361B"/>
    <w:rsid w:val="0053367E"/>
    <w:rsid w:val="0053571A"/>
    <w:rsid w:val="00541181"/>
    <w:rsid w:val="00541971"/>
    <w:rsid w:val="00544535"/>
    <w:rsid w:val="00544AB5"/>
    <w:rsid w:val="005613F1"/>
    <w:rsid w:val="005621A0"/>
    <w:rsid w:val="005658AC"/>
    <w:rsid w:val="00566E75"/>
    <w:rsid w:val="005711EA"/>
    <w:rsid w:val="00574C85"/>
    <w:rsid w:val="00574FB2"/>
    <w:rsid w:val="00581AC8"/>
    <w:rsid w:val="00584301"/>
    <w:rsid w:val="00586AF2"/>
    <w:rsid w:val="00590D1E"/>
    <w:rsid w:val="00591DF4"/>
    <w:rsid w:val="00592245"/>
    <w:rsid w:val="005954A3"/>
    <w:rsid w:val="005979EA"/>
    <w:rsid w:val="005A2913"/>
    <w:rsid w:val="005A4845"/>
    <w:rsid w:val="005A544F"/>
    <w:rsid w:val="005A5F96"/>
    <w:rsid w:val="005B0CF4"/>
    <w:rsid w:val="005B170B"/>
    <w:rsid w:val="005B220E"/>
    <w:rsid w:val="005B64BC"/>
    <w:rsid w:val="005B6825"/>
    <w:rsid w:val="005B74C4"/>
    <w:rsid w:val="005B7A49"/>
    <w:rsid w:val="005B7B73"/>
    <w:rsid w:val="005C4A60"/>
    <w:rsid w:val="005C5B71"/>
    <w:rsid w:val="005D0B95"/>
    <w:rsid w:val="005D0BB4"/>
    <w:rsid w:val="005D1502"/>
    <w:rsid w:val="005D19BC"/>
    <w:rsid w:val="005E4FDA"/>
    <w:rsid w:val="005E5B5C"/>
    <w:rsid w:val="005E7019"/>
    <w:rsid w:val="005E7B12"/>
    <w:rsid w:val="005F10FD"/>
    <w:rsid w:val="005F7970"/>
    <w:rsid w:val="005F7E1D"/>
    <w:rsid w:val="00614FE7"/>
    <w:rsid w:val="0061509A"/>
    <w:rsid w:val="00616F55"/>
    <w:rsid w:val="006170EE"/>
    <w:rsid w:val="00625AA3"/>
    <w:rsid w:val="00631342"/>
    <w:rsid w:val="00632C27"/>
    <w:rsid w:val="00632E09"/>
    <w:rsid w:val="0063664B"/>
    <w:rsid w:val="0064510B"/>
    <w:rsid w:val="006564C8"/>
    <w:rsid w:val="006673B5"/>
    <w:rsid w:val="0067104D"/>
    <w:rsid w:val="00672987"/>
    <w:rsid w:val="00674235"/>
    <w:rsid w:val="00676E47"/>
    <w:rsid w:val="006776E8"/>
    <w:rsid w:val="006802FC"/>
    <w:rsid w:val="006823B3"/>
    <w:rsid w:val="00685513"/>
    <w:rsid w:val="00686D73"/>
    <w:rsid w:val="00687ABB"/>
    <w:rsid w:val="006900F5"/>
    <w:rsid w:val="0069737E"/>
    <w:rsid w:val="006A6DCB"/>
    <w:rsid w:val="006B0092"/>
    <w:rsid w:val="006B0736"/>
    <w:rsid w:val="006B2BC9"/>
    <w:rsid w:val="006C38B4"/>
    <w:rsid w:val="006C49F8"/>
    <w:rsid w:val="006C5AE1"/>
    <w:rsid w:val="006C6404"/>
    <w:rsid w:val="006C773A"/>
    <w:rsid w:val="006D1456"/>
    <w:rsid w:val="006D4D13"/>
    <w:rsid w:val="006D5252"/>
    <w:rsid w:val="006E41B1"/>
    <w:rsid w:val="006E645F"/>
    <w:rsid w:val="006E6DDC"/>
    <w:rsid w:val="006F0D8B"/>
    <w:rsid w:val="006F2E44"/>
    <w:rsid w:val="006F715A"/>
    <w:rsid w:val="00701D1B"/>
    <w:rsid w:val="00707188"/>
    <w:rsid w:val="0070793E"/>
    <w:rsid w:val="00711E6E"/>
    <w:rsid w:val="0071384E"/>
    <w:rsid w:val="00713F5B"/>
    <w:rsid w:val="0071660D"/>
    <w:rsid w:val="00716DBD"/>
    <w:rsid w:val="00716E9D"/>
    <w:rsid w:val="00720E89"/>
    <w:rsid w:val="00721599"/>
    <w:rsid w:val="00721E7B"/>
    <w:rsid w:val="00723F77"/>
    <w:rsid w:val="00726994"/>
    <w:rsid w:val="007376A9"/>
    <w:rsid w:val="00740271"/>
    <w:rsid w:val="0074158C"/>
    <w:rsid w:val="0074181C"/>
    <w:rsid w:val="00745816"/>
    <w:rsid w:val="00746873"/>
    <w:rsid w:val="0075177F"/>
    <w:rsid w:val="00753CD9"/>
    <w:rsid w:val="0075620E"/>
    <w:rsid w:val="007624A4"/>
    <w:rsid w:val="00763524"/>
    <w:rsid w:val="0077264A"/>
    <w:rsid w:val="0077309B"/>
    <w:rsid w:val="00773589"/>
    <w:rsid w:val="00773E07"/>
    <w:rsid w:val="00775044"/>
    <w:rsid w:val="00780159"/>
    <w:rsid w:val="007804E5"/>
    <w:rsid w:val="00782156"/>
    <w:rsid w:val="007922A4"/>
    <w:rsid w:val="007936B4"/>
    <w:rsid w:val="007A41AD"/>
    <w:rsid w:val="007B06E6"/>
    <w:rsid w:val="007B5094"/>
    <w:rsid w:val="007C2E6B"/>
    <w:rsid w:val="007C4197"/>
    <w:rsid w:val="007C451D"/>
    <w:rsid w:val="007C4F5C"/>
    <w:rsid w:val="007C6946"/>
    <w:rsid w:val="007C698C"/>
    <w:rsid w:val="007C7744"/>
    <w:rsid w:val="007D0CB7"/>
    <w:rsid w:val="007D1C04"/>
    <w:rsid w:val="007D3983"/>
    <w:rsid w:val="007E44FA"/>
    <w:rsid w:val="007F1764"/>
    <w:rsid w:val="007F2691"/>
    <w:rsid w:val="007F289B"/>
    <w:rsid w:val="007F381C"/>
    <w:rsid w:val="007F5B6B"/>
    <w:rsid w:val="00803E06"/>
    <w:rsid w:val="0080417E"/>
    <w:rsid w:val="008117DF"/>
    <w:rsid w:val="00813651"/>
    <w:rsid w:val="008136A5"/>
    <w:rsid w:val="00814CFE"/>
    <w:rsid w:val="008208D7"/>
    <w:rsid w:val="00820C31"/>
    <w:rsid w:val="008221DB"/>
    <w:rsid w:val="00832367"/>
    <w:rsid w:val="0083467E"/>
    <w:rsid w:val="00836C14"/>
    <w:rsid w:val="00836E92"/>
    <w:rsid w:val="008405E5"/>
    <w:rsid w:val="00845DC2"/>
    <w:rsid w:val="008571CA"/>
    <w:rsid w:val="008647EE"/>
    <w:rsid w:val="008653F3"/>
    <w:rsid w:val="00865DE9"/>
    <w:rsid w:val="00873409"/>
    <w:rsid w:val="008740C3"/>
    <w:rsid w:val="00874986"/>
    <w:rsid w:val="00875D8E"/>
    <w:rsid w:val="00875EF0"/>
    <w:rsid w:val="00876E96"/>
    <w:rsid w:val="00876F8C"/>
    <w:rsid w:val="00884156"/>
    <w:rsid w:val="00884787"/>
    <w:rsid w:val="00884C1A"/>
    <w:rsid w:val="008852DF"/>
    <w:rsid w:val="008858EB"/>
    <w:rsid w:val="00896133"/>
    <w:rsid w:val="00897B80"/>
    <w:rsid w:val="008A0370"/>
    <w:rsid w:val="008A2CE3"/>
    <w:rsid w:val="008A470F"/>
    <w:rsid w:val="008A5F7C"/>
    <w:rsid w:val="008B04A2"/>
    <w:rsid w:val="008B13DE"/>
    <w:rsid w:val="008B53EC"/>
    <w:rsid w:val="008D0677"/>
    <w:rsid w:val="008D3A86"/>
    <w:rsid w:val="008E0DC2"/>
    <w:rsid w:val="008E2E4D"/>
    <w:rsid w:val="008E4D6C"/>
    <w:rsid w:val="008F4A67"/>
    <w:rsid w:val="008F503F"/>
    <w:rsid w:val="009012CE"/>
    <w:rsid w:val="00916B78"/>
    <w:rsid w:val="00920530"/>
    <w:rsid w:val="0092227B"/>
    <w:rsid w:val="009264A6"/>
    <w:rsid w:val="00926C9A"/>
    <w:rsid w:val="00926F40"/>
    <w:rsid w:val="00927388"/>
    <w:rsid w:val="00935A88"/>
    <w:rsid w:val="00937889"/>
    <w:rsid w:val="00937FC3"/>
    <w:rsid w:val="009448F7"/>
    <w:rsid w:val="00950400"/>
    <w:rsid w:val="00953D8E"/>
    <w:rsid w:val="0095454E"/>
    <w:rsid w:val="00960168"/>
    <w:rsid w:val="009603D3"/>
    <w:rsid w:val="00963BCE"/>
    <w:rsid w:val="009719F7"/>
    <w:rsid w:val="00971C2A"/>
    <w:rsid w:val="00973AA7"/>
    <w:rsid w:val="00974607"/>
    <w:rsid w:val="009754E6"/>
    <w:rsid w:val="0097588F"/>
    <w:rsid w:val="009769F0"/>
    <w:rsid w:val="0098770B"/>
    <w:rsid w:val="00990382"/>
    <w:rsid w:val="00996637"/>
    <w:rsid w:val="009A3C54"/>
    <w:rsid w:val="009A4540"/>
    <w:rsid w:val="009A60FF"/>
    <w:rsid w:val="009B2451"/>
    <w:rsid w:val="009B33CE"/>
    <w:rsid w:val="009B5ECC"/>
    <w:rsid w:val="009B7A61"/>
    <w:rsid w:val="009B7E3A"/>
    <w:rsid w:val="009C004F"/>
    <w:rsid w:val="009C189E"/>
    <w:rsid w:val="009C3A3E"/>
    <w:rsid w:val="009C614F"/>
    <w:rsid w:val="009C6C10"/>
    <w:rsid w:val="009D40AD"/>
    <w:rsid w:val="009D412B"/>
    <w:rsid w:val="009E1422"/>
    <w:rsid w:val="009E2B6F"/>
    <w:rsid w:val="009E3FF2"/>
    <w:rsid w:val="009E5C82"/>
    <w:rsid w:val="009F5E6B"/>
    <w:rsid w:val="009F5FC6"/>
    <w:rsid w:val="009F6B3F"/>
    <w:rsid w:val="00A005F4"/>
    <w:rsid w:val="00A11F93"/>
    <w:rsid w:val="00A13348"/>
    <w:rsid w:val="00A17DDB"/>
    <w:rsid w:val="00A21153"/>
    <w:rsid w:val="00A26A01"/>
    <w:rsid w:val="00A26ED1"/>
    <w:rsid w:val="00A321A6"/>
    <w:rsid w:val="00A32355"/>
    <w:rsid w:val="00A342CA"/>
    <w:rsid w:val="00A3773C"/>
    <w:rsid w:val="00A43614"/>
    <w:rsid w:val="00A43943"/>
    <w:rsid w:val="00A4458C"/>
    <w:rsid w:val="00A543F4"/>
    <w:rsid w:val="00A565D7"/>
    <w:rsid w:val="00A56A60"/>
    <w:rsid w:val="00A63724"/>
    <w:rsid w:val="00A65B82"/>
    <w:rsid w:val="00A70110"/>
    <w:rsid w:val="00A77F19"/>
    <w:rsid w:val="00A8467B"/>
    <w:rsid w:val="00A86304"/>
    <w:rsid w:val="00A91546"/>
    <w:rsid w:val="00A91C93"/>
    <w:rsid w:val="00A930A0"/>
    <w:rsid w:val="00A932E4"/>
    <w:rsid w:val="00A96DBB"/>
    <w:rsid w:val="00AA284F"/>
    <w:rsid w:val="00AA666E"/>
    <w:rsid w:val="00AA721E"/>
    <w:rsid w:val="00AB48D7"/>
    <w:rsid w:val="00AB6E19"/>
    <w:rsid w:val="00AC005F"/>
    <w:rsid w:val="00AC1E6F"/>
    <w:rsid w:val="00AC396C"/>
    <w:rsid w:val="00AC7E0F"/>
    <w:rsid w:val="00AD186C"/>
    <w:rsid w:val="00AD4807"/>
    <w:rsid w:val="00AE0809"/>
    <w:rsid w:val="00AE2775"/>
    <w:rsid w:val="00AE2DA3"/>
    <w:rsid w:val="00AE3C10"/>
    <w:rsid w:val="00AE48FB"/>
    <w:rsid w:val="00AE6DDA"/>
    <w:rsid w:val="00AF12DF"/>
    <w:rsid w:val="00AF1FC7"/>
    <w:rsid w:val="00AF60E7"/>
    <w:rsid w:val="00AF6286"/>
    <w:rsid w:val="00B031FE"/>
    <w:rsid w:val="00B03571"/>
    <w:rsid w:val="00B06E5C"/>
    <w:rsid w:val="00B16C4C"/>
    <w:rsid w:val="00B20618"/>
    <w:rsid w:val="00B212CB"/>
    <w:rsid w:val="00B25BE1"/>
    <w:rsid w:val="00B25E45"/>
    <w:rsid w:val="00B32181"/>
    <w:rsid w:val="00B371B2"/>
    <w:rsid w:val="00B37D3A"/>
    <w:rsid w:val="00B446DE"/>
    <w:rsid w:val="00B45203"/>
    <w:rsid w:val="00B507DB"/>
    <w:rsid w:val="00B54CC7"/>
    <w:rsid w:val="00B5694E"/>
    <w:rsid w:val="00B569B0"/>
    <w:rsid w:val="00B62CB0"/>
    <w:rsid w:val="00B7171A"/>
    <w:rsid w:val="00B8627E"/>
    <w:rsid w:val="00B877C8"/>
    <w:rsid w:val="00B87B3A"/>
    <w:rsid w:val="00B9164C"/>
    <w:rsid w:val="00B93D02"/>
    <w:rsid w:val="00B97A7D"/>
    <w:rsid w:val="00BB289F"/>
    <w:rsid w:val="00BC1542"/>
    <w:rsid w:val="00BC2A3F"/>
    <w:rsid w:val="00BC4CDD"/>
    <w:rsid w:val="00BC5030"/>
    <w:rsid w:val="00BC6F45"/>
    <w:rsid w:val="00BC7B3D"/>
    <w:rsid w:val="00BD373C"/>
    <w:rsid w:val="00BD5633"/>
    <w:rsid w:val="00BE10C4"/>
    <w:rsid w:val="00BE1CE5"/>
    <w:rsid w:val="00BE33CA"/>
    <w:rsid w:val="00BE4D99"/>
    <w:rsid w:val="00BF21BE"/>
    <w:rsid w:val="00BF24D3"/>
    <w:rsid w:val="00BF4275"/>
    <w:rsid w:val="00BF42A3"/>
    <w:rsid w:val="00BF59EA"/>
    <w:rsid w:val="00BF6B1F"/>
    <w:rsid w:val="00BF718F"/>
    <w:rsid w:val="00BF7309"/>
    <w:rsid w:val="00BF7A4C"/>
    <w:rsid w:val="00C01BA6"/>
    <w:rsid w:val="00C05718"/>
    <w:rsid w:val="00C05F91"/>
    <w:rsid w:val="00C13963"/>
    <w:rsid w:val="00C13F33"/>
    <w:rsid w:val="00C1488A"/>
    <w:rsid w:val="00C21904"/>
    <w:rsid w:val="00C2247A"/>
    <w:rsid w:val="00C26845"/>
    <w:rsid w:val="00C373DF"/>
    <w:rsid w:val="00C37917"/>
    <w:rsid w:val="00C4254B"/>
    <w:rsid w:val="00C43F28"/>
    <w:rsid w:val="00C45BAE"/>
    <w:rsid w:val="00C460EF"/>
    <w:rsid w:val="00C50837"/>
    <w:rsid w:val="00C51209"/>
    <w:rsid w:val="00C51C8D"/>
    <w:rsid w:val="00C5311A"/>
    <w:rsid w:val="00C56E29"/>
    <w:rsid w:val="00C62614"/>
    <w:rsid w:val="00C62FEB"/>
    <w:rsid w:val="00C65963"/>
    <w:rsid w:val="00C66DC2"/>
    <w:rsid w:val="00C673F7"/>
    <w:rsid w:val="00C67F1E"/>
    <w:rsid w:val="00C725B0"/>
    <w:rsid w:val="00C729D5"/>
    <w:rsid w:val="00C72E75"/>
    <w:rsid w:val="00C768DE"/>
    <w:rsid w:val="00C834EB"/>
    <w:rsid w:val="00C84388"/>
    <w:rsid w:val="00C85837"/>
    <w:rsid w:val="00C86B64"/>
    <w:rsid w:val="00C91732"/>
    <w:rsid w:val="00C91C5E"/>
    <w:rsid w:val="00C927CB"/>
    <w:rsid w:val="00CA2BB2"/>
    <w:rsid w:val="00CA746B"/>
    <w:rsid w:val="00CB1351"/>
    <w:rsid w:val="00CB176E"/>
    <w:rsid w:val="00CB373C"/>
    <w:rsid w:val="00CB5A4E"/>
    <w:rsid w:val="00CC106B"/>
    <w:rsid w:val="00CC119A"/>
    <w:rsid w:val="00CC1DAE"/>
    <w:rsid w:val="00CC6DAC"/>
    <w:rsid w:val="00CD5598"/>
    <w:rsid w:val="00CD62F2"/>
    <w:rsid w:val="00CD69C2"/>
    <w:rsid w:val="00CD7029"/>
    <w:rsid w:val="00CE07FB"/>
    <w:rsid w:val="00CE4299"/>
    <w:rsid w:val="00CF248B"/>
    <w:rsid w:val="00CF7BEF"/>
    <w:rsid w:val="00CF7E38"/>
    <w:rsid w:val="00D02390"/>
    <w:rsid w:val="00D024D6"/>
    <w:rsid w:val="00D028A8"/>
    <w:rsid w:val="00D06330"/>
    <w:rsid w:val="00D13465"/>
    <w:rsid w:val="00D1527A"/>
    <w:rsid w:val="00D15E71"/>
    <w:rsid w:val="00D23A0D"/>
    <w:rsid w:val="00D23CC6"/>
    <w:rsid w:val="00D24BAA"/>
    <w:rsid w:val="00D26325"/>
    <w:rsid w:val="00D3068F"/>
    <w:rsid w:val="00D3345C"/>
    <w:rsid w:val="00D40D37"/>
    <w:rsid w:val="00D5223C"/>
    <w:rsid w:val="00D5239E"/>
    <w:rsid w:val="00D52964"/>
    <w:rsid w:val="00D570D3"/>
    <w:rsid w:val="00D619C4"/>
    <w:rsid w:val="00D63A94"/>
    <w:rsid w:val="00D64121"/>
    <w:rsid w:val="00D7190F"/>
    <w:rsid w:val="00D7276D"/>
    <w:rsid w:val="00D918D4"/>
    <w:rsid w:val="00D954C1"/>
    <w:rsid w:val="00DA297B"/>
    <w:rsid w:val="00DA5259"/>
    <w:rsid w:val="00DA67F9"/>
    <w:rsid w:val="00DB2569"/>
    <w:rsid w:val="00DB7E66"/>
    <w:rsid w:val="00DC2965"/>
    <w:rsid w:val="00DC3037"/>
    <w:rsid w:val="00DC56BA"/>
    <w:rsid w:val="00DC69A2"/>
    <w:rsid w:val="00DD102E"/>
    <w:rsid w:val="00DD5267"/>
    <w:rsid w:val="00DD6C20"/>
    <w:rsid w:val="00DD77CB"/>
    <w:rsid w:val="00DE0BBA"/>
    <w:rsid w:val="00DF09C9"/>
    <w:rsid w:val="00DF2169"/>
    <w:rsid w:val="00DF7F0A"/>
    <w:rsid w:val="00E07F1D"/>
    <w:rsid w:val="00E26408"/>
    <w:rsid w:val="00E273F1"/>
    <w:rsid w:val="00E3020E"/>
    <w:rsid w:val="00E32439"/>
    <w:rsid w:val="00E3339E"/>
    <w:rsid w:val="00E34AEA"/>
    <w:rsid w:val="00E37A83"/>
    <w:rsid w:val="00E41FB3"/>
    <w:rsid w:val="00E42BBA"/>
    <w:rsid w:val="00E43400"/>
    <w:rsid w:val="00E55239"/>
    <w:rsid w:val="00E572DA"/>
    <w:rsid w:val="00E61CD8"/>
    <w:rsid w:val="00E633B7"/>
    <w:rsid w:val="00E63B9C"/>
    <w:rsid w:val="00E64822"/>
    <w:rsid w:val="00E66599"/>
    <w:rsid w:val="00E67586"/>
    <w:rsid w:val="00E67923"/>
    <w:rsid w:val="00E67FFD"/>
    <w:rsid w:val="00E74646"/>
    <w:rsid w:val="00E7660F"/>
    <w:rsid w:val="00E82D2E"/>
    <w:rsid w:val="00E84798"/>
    <w:rsid w:val="00E84EAD"/>
    <w:rsid w:val="00E85542"/>
    <w:rsid w:val="00E86ED5"/>
    <w:rsid w:val="00E9485E"/>
    <w:rsid w:val="00EA0300"/>
    <w:rsid w:val="00EA0FCD"/>
    <w:rsid w:val="00EA1BC9"/>
    <w:rsid w:val="00EA1DE3"/>
    <w:rsid w:val="00EA2A55"/>
    <w:rsid w:val="00EA5360"/>
    <w:rsid w:val="00EA5876"/>
    <w:rsid w:val="00EA5F3C"/>
    <w:rsid w:val="00EB0F9A"/>
    <w:rsid w:val="00EB3550"/>
    <w:rsid w:val="00EC0EEA"/>
    <w:rsid w:val="00EC3763"/>
    <w:rsid w:val="00EC4A45"/>
    <w:rsid w:val="00ED573B"/>
    <w:rsid w:val="00EE008A"/>
    <w:rsid w:val="00EE666F"/>
    <w:rsid w:val="00EF337F"/>
    <w:rsid w:val="00EF4A82"/>
    <w:rsid w:val="00EF608B"/>
    <w:rsid w:val="00F0150B"/>
    <w:rsid w:val="00F01D8E"/>
    <w:rsid w:val="00F025E8"/>
    <w:rsid w:val="00F06151"/>
    <w:rsid w:val="00F068A8"/>
    <w:rsid w:val="00F152AB"/>
    <w:rsid w:val="00F1625E"/>
    <w:rsid w:val="00F21E32"/>
    <w:rsid w:val="00F2483A"/>
    <w:rsid w:val="00F24BFE"/>
    <w:rsid w:val="00F31AF8"/>
    <w:rsid w:val="00F34761"/>
    <w:rsid w:val="00F37FD1"/>
    <w:rsid w:val="00F428BA"/>
    <w:rsid w:val="00F47473"/>
    <w:rsid w:val="00F633FE"/>
    <w:rsid w:val="00F66EA8"/>
    <w:rsid w:val="00F67D93"/>
    <w:rsid w:val="00F71BCB"/>
    <w:rsid w:val="00F770B9"/>
    <w:rsid w:val="00F81E87"/>
    <w:rsid w:val="00F84466"/>
    <w:rsid w:val="00F87466"/>
    <w:rsid w:val="00F92CF0"/>
    <w:rsid w:val="00F92E9B"/>
    <w:rsid w:val="00F96DF6"/>
    <w:rsid w:val="00F9765F"/>
    <w:rsid w:val="00FA2905"/>
    <w:rsid w:val="00FA5F30"/>
    <w:rsid w:val="00FB4C3A"/>
    <w:rsid w:val="00FC0394"/>
    <w:rsid w:val="00FC2FDA"/>
    <w:rsid w:val="00FC666D"/>
    <w:rsid w:val="00FC7D7C"/>
    <w:rsid w:val="00FD0C05"/>
    <w:rsid w:val="00FD1C8B"/>
    <w:rsid w:val="00FD2D48"/>
    <w:rsid w:val="00FD2D85"/>
    <w:rsid w:val="00FD6AD3"/>
    <w:rsid w:val="00FE2788"/>
    <w:rsid w:val="00FE3611"/>
    <w:rsid w:val="00FE615C"/>
    <w:rsid w:val="00FF26F2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64"/>
  </w:style>
  <w:style w:type="paragraph" w:styleId="Ttulo1">
    <w:name w:val="heading 1"/>
    <w:basedOn w:val="Normal"/>
    <w:next w:val="Normal"/>
    <w:link w:val="Ttulo1Char"/>
    <w:qFormat/>
    <w:rsid w:val="0038064A"/>
    <w:pPr>
      <w:suppressAutoHyphens/>
      <w:spacing w:before="360" w:after="360" w:line="360" w:lineRule="auto"/>
      <w:jc w:val="both"/>
      <w:outlineLvl w:val="0"/>
    </w:pPr>
    <w:rPr>
      <w:b/>
      <w:caps/>
      <w:color w:val="FF0000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38064A"/>
    <w:pPr>
      <w:keepNext/>
      <w:keepLines/>
      <w:spacing w:before="360" w:after="360" w:line="360" w:lineRule="auto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38064A"/>
    <w:pPr>
      <w:keepNext/>
      <w:keepLines/>
      <w:spacing w:before="360" w:after="360" w:line="360" w:lineRule="auto"/>
      <w:jc w:val="both"/>
      <w:outlineLvl w:val="3"/>
    </w:pPr>
    <w:rPr>
      <w:rFonts w:eastAsia="Calibri"/>
      <w:bCs/>
      <w:i/>
      <w:iCs/>
      <w:color w:val="984806"/>
      <w:sz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064A"/>
    <w:rPr>
      <w:b/>
      <w:caps/>
      <w:color w:val="FF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8064A"/>
    <w:rPr>
      <w:b/>
      <w:bCs/>
      <w:sz w:val="24"/>
    </w:rPr>
  </w:style>
  <w:style w:type="character" w:customStyle="1" w:styleId="Ttulo4Char">
    <w:name w:val="Título 4 Char"/>
    <w:basedOn w:val="Fontepargpadro"/>
    <w:link w:val="Ttulo4"/>
    <w:rsid w:val="0038064A"/>
    <w:rPr>
      <w:rFonts w:eastAsia="Calibri"/>
      <w:bCs/>
      <w:i/>
      <w:iCs/>
      <w:color w:val="984806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9F6B3F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0E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0E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2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2E51"/>
  </w:style>
  <w:style w:type="paragraph" w:styleId="Rodap">
    <w:name w:val="footer"/>
    <w:basedOn w:val="Normal"/>
    <w:link w:val="RodapChar"/>
    <w:unhideWhenUsed/>
    <w:rsid w:val="001E2E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2E51"/>
  </w:style>
  <w:style w:type="character" w:styleId="Hyperlink">
    <w:name w:val="Hyperlink"/>
    <w:basedOn w:val="Fontepargpadro"/>
    <w:uiPriority w:val="99"/>
    <w:unhideWhenUsed/>
    <w:rsid w:val="000C067E"/>
    <w:rPr>
      <w:color w:val="0000FF" w:themeColor="hyperlink"/>
      <w:u w:val="single"/>
    </w:rPr>
  </w:style>
  <w:style w:type="table" w:styleId="Tabelacomgrade">
    <w:name w:val="Table Grid"/>
    <w:basedOn w:val="Tabelanormal"/>
    <w:rsid w:val="0084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033210"/>
    <w:pPr>
      <w:spacing w:after="280"/>
      <w:ind w:left="1134" w:hanging="1134"/>
      <w:jc w:val="both"/>
    </w:pPr>
    <w:rPr>
      <w:bCs/>
      <w:sz w:val="24"/>
      <w:szCs w:val="18"/>
      <w:lang w:eastAsia="ar-SA"/>
    </w:rPr>
  </w:style>
  <w:style w:type="paragraph" w:customStyle="1" w:styleId="fonte">
    <w:name w:val="fonte"/>
    <w:basedOn w:val="Normal"/>
    <w:qFormat/>
    <w:rsid w:val="00033210"/>
    <w:pPr>
      <w:suppressAutoHyphens/>
      <w:spacing w:before="280"/>
      <w:jc w:val="both"/>
    </w:pPr>
    <w:rPr>
      <w:szCs w:val="24"/>
      <w:lang w:eastAsia="ar-SA"/>
    </w:rPr>
  </w:style>
  <w:style w:type="paragraph" w:styleId="Textodecomentrio">
    <w:name w:val="annotation text"/>
    <w:basedOn w:val="Normal"/>
    <w:link w:val="TextodecomentrioChar"/>
    <w:unhideWhenUsed/>
    <w:rsid w:val="0038064A"/>
  </w:style>
  <w:style w:type="character" w:customStyle="1" w:styleId="TextodecomentrioChar">
    <w:name w:val="Texto de comentário Char"/>
    <w:basedOn w:val="Fontepargpadro"/>
    <w:link w:val="Textodecomentrio"/>
    <w:rsid w:val="0038064A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8064A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064A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064A"/>
  </w:style>
  <w:style w:type="paragraph" w:styleId="Textodenotaderodap">
    <w:name w:val="footnote text"/>
    <w:basedOn w:val="Normal"/>
    <w:link w:val="TextodenotaderodapChar"/>
    <w:semiHidden/>
    <w:unhideWhenUsed/>
    <w:rsid w:val="0038064A"/>
  </w:style>
  <w:style w:type="paragraph" w:customStyle="1" w:styleId="Default">
    <w:name w:val="Default"/>
    <w:rsid w:val="003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64A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sz w:val="24"/>
      <w:szCs w:val="24"/>
    </w:rPr>
  </w:style>
  <w:style w:type="paragraph" w:customStyle="1" w:styleId="Ttilo2">
    <w:name w:val="Títilo 2"/>
    <w:basedOn w:val="Normal"/>
    <w:qFormat/>
    <w:rsid w:val="0038064A"/>
    <w:pPr>
      <w:suppressAutoHyphens/>
      <w:spacing w:before="360" w:after="360" w:line="360" w:lineRule="auto"/>
      <w:jc w:val="both"/>
    </w:pPr>
    <w:rPr>
      <w:caps/>
      <w:color w:val="0070C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064A"/>
    <w:pPr>
      <w:tabs>
        <w:tab w:val="right" w:leader="dot" w:pos="9061"/>
      </w:tabs>
      <w:ind w:left="709" w:right="340" w:hanging="709"/>
      <w:jc w:val="both"/>
    </w:pPr>
    <w:rPr>
      <w:sz w:val="24"/>
    </w:rPr>
  </w:style>
  <w:style w:type="character" w:styleId="Forte">
    <w:name w:val="Strong"/>
    <w:uiPriority w:val="22"/>
    <w:qFormat/>
    <w:rsid w:val="0038064A"/>
    <w:rPr>
      <w:b/>
      <w:bCs/>
    </w:rPr>
  </w:style>
  <w:style w:type="character" w:styleId="nfase">
    <w:name w:val="Emphasis"/>
    <w:qFormat/>
    <w:rsid w:val="0038064A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064A"/>
    <w:pPr>
      <w:tabs>
        <w:tab w:val="right" w:leader="dot" w:pos="9061"/>
      </w:tabs>
      <w:ind w:left="822" w:right="340" w:hanging="822"/>
      <w:jc w:val="both"/>
    </w:pPr>
    <w:rPr>
      <w:sz w:val="24"/>
    </w:rPr>
  </w:style>
  <w:style w:type="paragraph" w:customStyle="1" w:styleId="Ttulo2">
    <w:name w:val="Título2"/>
    <w:basedOn w:val="Ttilo2"/>
    <w:qFormat/>
    <w:rsid w:val="0038064A"/>
    <w:rPr>
      <w:color w:val="7030A0"/>
    </w:rPr>
  </w:style>
  <w:style w:type="character" w:styleId="Refdecomentrio">
    <w:name w:val="annotation reference"/>
    <w:semiHidden/>
    <w:unhideWhenUsed/>
    <w:rsid w:val="00AE3C10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3C10"/>
    <w:pPr>
      <w:spacing w:before="100" w:beforeAutospacing="1" w:after="100" w:afterAutospacing="1"/>
    </w:pPr>
    <w:rPr>
      <w:sz w:val="24"/>
      <w:szCs w:val="24"/>
    </w:rPr>
  </w:style>
  <w:style w:type="character" w:styleId="Refdenotaderodap">
    <w:name w:val="footnote reference"/>
    <w:semiHidden/>
    <w:unhideWhenUsed/>
    <w:rsid w:val="00AE3C10"/>
    <w:rPr>
      <w:vertAlign w:val="superscript"/>
    </w:rPr>
  </w:style>
  <w:style w:type="paragraph" w:styleId="Reviso">
    <w:name w:val="Revision"/>
    <w:hidden/>
    <w:uiPriority w:val="99"/>
    <w:semiHidden/>
    <w:rsid w:val="00AE3C10"/>
  </w:style>
  <w:style w:type="character" w:styleId="TextodoEspaoReservado">
    <w:name w:val="Placeholder Text"/>
    <w:uiPriority w:val="99"/>
    <w:semiHidden/>
    <w:rsid w:val="00AE3C10"/>
    <w:rPr>
      <w:color w:val="808080"/>
    </w:rPr>
  </w:style>
  <w:style w:type="paragraph" w:styleId="Sumrio5">
    <w:name w:val="toc 5"/>
    <w:basedOn w:val="Normal"/>
    <w:next w:val="Normal"/>
    <w:autoRedefine/>
    <w:uiPriority w:val="39"/>
    <w:unhideWhenUsed/>
    <w:rsid w:val="00AE3C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E3C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E3C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E3C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E3C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64"/>
  </w:style>
  <w:style w:type="paragraph" w:styleId="Ttulo1">
    <w:name w:val="heading 1"/>
    <w:basedOn w:val="Normal"/>
    <w:next w:val="Normal"/>
    <w:link w:val="Ttulo1Char"/>
    <w:qFormat/>
    <w:rsid w:val="0038064A"/>
    <w:pPr>
      <w:suppressAutoHyphens/>
      <w:spacing w:before="360" w:after="360" w:line="360" w:lineRule="auto"/>
      <w:jc w:val="both"/>
      <w:outlineLvl w:val="0"/>
    </w:pPr>
    <w:rPr>
      <w:b/>
      <w:caps/>
      <w:color w:val="FF0000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38064A"/>
    <w:pPr>
      <w:keepNext/>
      <w:keepLines/>
      <w:spacing w:before="360" w:after="360" w:line="360" w:lineRule="auto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38064A"/>
    <w:pPr>
      <w:keepNext/>
      <w:keepLines/>
      <w:spacing w:before="360" w:after="360" w:line="360" w:lineRule="auto"/>
      <w:jc w:val="both"/>
      <w:outlineLvl w:val="3"/>
    </w:pPr>
    <w:rPr>
      <w:rFonts w:eastAsia="Calibri"/>
      <w:bCs/>
      <w:i/>
      <w:iCs/>
      <w:color w:val="984806"/>
      <w:sz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064A"/>
    <w:rPr>
      <w:b/>
      <w:caps/>
      <w:color w:val="FF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8064A"/>
    <w:rPr>
      <w:b/>
      <w:bCs/>
      <w:sz w:val="24"/>
    </w:rPr>
  </w:style>
  <w:style w:type="character" w:customStyle="1" w:styleId="Ttulo4Char">
    <w:name w:val="Título 4 Char"/>
    <w:basedOn w:val="Fontepargpadro"/>
    <w:link w:val="Ttulo4"/>
    <w:rsid w:val="0038064A"/>
    <w:rPr>
      <w:rFonts w:eastAsia="Calibri"/>
      <w:bCs/>
      <w:i/>
      <w:iCs/>
      <w:color w:val="984806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9F6B3F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0E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0E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2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2E51"/>
  </w:style>
  <w:style w:type="paragraph" w:styleId="Rodap">
    <w:name w:val="footer"/>
    <w:basedOn w:val="Normal"/>
    <w:link w:val="RodapChar"/>
    <w:unhideWhenUsed/>
    <w:rsid w:val="001E2E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2E51"/>
  </w:style>
  <w:style w:type="character" w:styleId="Hyperlink">
    <w:name w:val="Hyperlink"/>
    <w:basedOn w:val="Fontepargpadro"/>
    <w:uiPriority w:val="99"/>
    <w:unhideWhenUsed/>
    <w:rsid w:val="000C067E"/>
    <w:rPr>
      <w:color w:val="0000FF" w:themeColor="hyperlink"/>
      <w:u w:val="single"/>
    </w:rPr>
  </w:style>
  <w:style w:type="table" w:styleId="Tabelacomgrade">
    <w:name w:val="Table Grid"/>
    <w:basedOn w:val="Tabelanormal"/>
    <w:rsid w:val="0084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033210"/>
    <w:pPr>
      <w:spacing w:after="280"/>
      <w:ind w:left="1134" w:hanging="1134"/>
      <w:jc w:val="both"/>
    </w:pPr>
    <w:rPr>
      <w:bCs/>
      <w:sz w:val="24"/>
      <w:szCs w:val="18"/>
      <w:lang w:eastAsia="ar-SA"/>
    </w:rPr>
  </w:style>
  <w:style w:type="paragraph" w:customStyle="1" w:styleId="fonte">
    <w:name w:val="fonte"/>
    <w:basedOn w:val="Normal"/>
    <w:qFormat/>
    <w:rsid w:val="00033210"/>
    <w:pPr>
      <w:suppressAutoHyphens/>
      <w:spacing w:before="280"/>
      <w:jc w:val="both"/>
    </w:pPr>
    <w:rPr>
      <w:szCs w:val="24"/>
      <w:lang w:eastAsia="ar-SA"/>
    </w:rPr>
  </w:style>
  <w:style w:type="paragraph" w:styleId="Textodecomentrio">
    <w:name w:val="annotation text"/>
    <w:basedOn w:val="Normal"/>
    <w:link w:val="TextodecomentrioChar"/>
    <w:unhideWhenUsed/>
    <w:rsid w:val="0038064A"/>
  </w:style>
  <w:style w:type="character" w:customStyle="1" w:styleId="TextodecomentrioChar">
    <w:name w:val="Texto de comentário Char"/>
    <w:basedOn w:val="Fontepargpadro"/>
    <w:link w:val="Textodecomentrio"/>
    <w:rsid w:val="0038064A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8064A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064A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064A"/>
  </w:style>
  <w:style w:type="paragraph" w:styleId="Textodenotaderodap">
    <w:name w:val="footnote text"/>
    <w:basedOn w:val="Normal"/>
    <w:link w:val="TextodenotaderodapChar"/>
    <w:semiHidden/>
    <w:unhideWhenUsed/>
    <w:rsid w:val="0038064A"/>
  </w:style>
  <w:style w:type="paragraph" w:customStyle="1" w:styleId="Default">
    <w:name w:val="Default"/>
    <w:rsid w:val="003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64A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064A"/>
    <w:pPr>
      <w:tabs>
        <w:tab w:val="right" w:leader="dot" w:pos="9061"/>
      </w:tabs>
      <w:ind w:left="709" w:right="340" w:hanging="709"/>
      <w:jc w:val="both"/>
    </w:pPr>
    <w:rPr>
      <w:sz w:val="24"/>
      <w:szCs w:val="24"/>
    </w:rPr>
  </w:style>
  <w:style w:type="paragraph" w:customStyle="1" w:styleId="Ttilo2">
    <w:name w:val="Títilo 2"/>
    <w:basedOn w:val="Normal"/>
    <w:qFormat/>
    <w:rsid w:val="0038064A"/>
    <w:pPr>
      <w:suppressAutoHyphens/>
      <w:spacing w:before="360" w:after="360" w:line="360" w:lineRule="auto"/>
      <w:jc w:val="both"/>
    </w:pPr>
    <w:rPr>
      <w:caps/>
      <w:color w:val="0070C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064A"/>
    <w:pPr>
      <w:tabs>
        <w:tab w:val="right" w:leader="dot" w:pos="9061"/>
      </w:tabs>
      <w:ind w:left="709" w:right="340" w:hanging="709"/>
      <w:jc w:val="both"/>
    </w:pPr>
    <w:rPr>
      <w:sz w:val="24"/>
    </w:rPr>
  </w:style>
  <w:style w:type="character" w:styleId="Forte">
    <w:name w:val="Strong"/>
    <w:uiPriority w:val="22"/>
    <w:qFormat/>
    <w:rsid w:val="0038064A"/>
    <w:rPr>
      <w:b/>
      <w:bCs/>
    </w:rPr>
  </w:style>
  <w:style w:type="character" w:styleId="nfase">
    <w:name w:val="Emphasis"/>
    <w:qFormat/>
    <w:rsid w:val="0038064A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064A"/>
    <w:pPr>
      <w:tabs>
        <w:tab w:val="right" w:leader="dot" w:pos="9061"/>
      </w:tabs>
      <w:ind w:left="822" w:right="340" w:hanging="822"/>
      <w:jc w:val="both"/>
    </w:pPr>
    <w:rPr>
      <w:sz w:val="24"/>
    </w:rPr>
  </w:style>
  <w:style w:type="paragraph" w:customStyle="1" w:styleId="Ttulo2">
    <w:name w:val="Título2"/>
    <w:basedOn w:val="Ttilo2"/>
    <w:qFormat/>
    <w:rsid w:val="0038064A"/>
    <w:rPr>
      <w:color w:val="7030A0"/>
    </w:rPr>
  </w:style>
  <w:style w:type="character" w:styleId="Refdecomentrio">
    <w:name w:val="annotation reference"/>
    <w:semiHidden/>
    <w:unhideWhenUsed/>
    <w:rsid w:val="00AE3C10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3C10"/>
    <w:pPr>
      <w:spacing w:before="100" w:beforeAutospacing="1" w:after="100" w:afterAutospacing="1"/>
    </w:pPr>
    <w:rPr>
      <w:sz w:val="24"/>
      <w:szCs w:val="24"/>
    </w:rPr>
  </w:style>
  <w:style w:type="character" w:styleId="Refdenotaderodap">
    <w:name w:val="footnote reference"/>
    <w:semiHidden/>
    <w:unhideWhenUsed/>
    <w:rsid w:val="00AE3C10"/>
    <w:rPr>
      <w:vertAlign w:val="superscript"/>
    </w:rPr>
  </w:style>
  <w:style w:type="paragraph" w:styleId="Reviso">
    <w:name w:val="Revision"/>
    <w:hidden/>
    <w:uiPriority w:val="99"/>
    <w:semiHidden/>
    <w:rsid w:val="00AE3C10"/>
  </w:style>
  <w:style w:type="character" w:styleId="TextodoEspaoReservado">
    <w:name w:val="Placeholder Text"/>
    <w:uiPriority w:val="99"/>
    <w:semiHidden/>
    <w:rsid w:val="00AE3C10"/>
    <w:rPr>
      <w:color w:val="808080"/>
    </w:rPr>
  </w:style>
  <w:style w:type="paragraph" w:styleId="Sumrio5">
    <w:name w:val="toc 5"/>
    <w:basedOn w:val="Normal"/>
    <w:next w:val="Normal"/>
    <w:autoRedefine/>
    <w:uiPriority w:val="39"/>
    <w:unhideWhenUsed/>
    <w:rsid w:val="00AE3C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E3C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E3C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E3C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E3C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04.safelinks.protection.outlook.com/?url=https%3A%2F%2Forcid.org%2F0000-0002-5169-735X%3Flang%3Dpt&amp;data=02%7C01%7C%7C8d883eae65be4649a4a208d7d26bcab2%7C84df9e7fe9f640afb435aaaaaaaaaaaa%7C1%7C0%7C637209232722052682&amp;sdata=H4u5fyyDSpz8QddoPOWEgdMDNdr8wKkN36vXSot6nAk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vaneengciv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lubec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_rizzatti@yahoo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3-0653-1227" TargetMode="External"/><Relationship Id="rId10" Type="http://schemas.openxmlformats.org/officeDocument/2006/relationships/hyperlink" Target="http://orcid.org/0000-0001-8536-6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stavoaisaia@gmail.com" TargetMode="External"/><Relationship Id="rId14" Type="http://schemas.openxmlformats.org/officeDocument/2006/relationships/hyperlink" Target="mailto:geraldoisai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90D-28B1-4AAF-B3DB-3573892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ariana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Mariana</dc:creator>
  <cp:lastModifiedBy>USER</cp:lastModifiedBy>
  <cp:revision>116</cp:revision>
  <cp:lastPrinted>2018-06-22T12:29:00Z</cp:lastPrinted>
  <dcterms:created xsi:type="dcterms:W3CDTF">2019-11-25T18:27:00Z</dcterms:created>
  <dcterms:modified xsi:type="dcterms:W3CDTF">2020-07-20T04:10:00Z</dcterms:modified>
</cp:coreProperties>
</file>